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70" w:rsidRPr="00800386" w:rsidRDefault="00800386" w:rsidP="0080038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</w:t>
      </w:r>
      <w:r w:rsidR="00971170" w:rsidRPr="00800386">
        <w:rPr>
          <w:sz w:val="28"/>
          <w:szCs w:val="28"/>
        </w:rPr>
        <w:t>УТВЕРЖДАЮ</w:t>
      </w:r>
    </w:p>
    <w:p w:rsidR="00F04BA2" w:rsidRPr="00800386" w:rsidRDefault="00971170" w:rsidP="00800386">
      <w:pPr>
        <w:jc w:val="right"/>
        <w:rPr>
          <w:sz w:val="28"/>
          <w:szCs w:val="28"/>
        </w:rPr>
      </w:pPr>
      <w:r w:rsidRPr="00800386">
        <w:rPr>
          <w:sz w:val="28"/>
          <w:szCs w:val="28"/>
        </w:rPr>
        <w:t xml:space="preserve">                                                      Н</w:t>
      </w:r>
      <w:r w:rsidR="00F04BA2" w:rsidRPr="00800386">
        <w:rPr>
          <w:sz w:val="28"/>
          <w:szCs w:val="28"/>
        </w:rPr>
        <w:t xml:space="preserve">ачальник Межрайонной ИФНС России </w:t>
      </w:r>
    </w:p>
    <w:p w:rsidR="00F04BA2" w:rsidRPr="00800386" w:rsidRDefault="00800386" w:rsidP="00800386">
      <w:pPr>
        <w:jc w:val="center"/>
        <w:rPr>
          <w:sz w:val="28"/>
          <w:szCs w:val="28"/>
        </w:rPr>
      </w:pPr>
      <w:r w:rsidRPr="00800386">
        <w:rPr>
          <w:sz w:val="28"/>
          <w:szCs w:val="28"/>
        </w:rPr>
        <w:t xml:space="preserve">                                                                    </w:t>
      </w:r>
      <w:r w:rsidR="00F04BA2" w:rsidRPr="00800386">
        <w:rPr>
          <w:sz w:val="28"/>
          <w:szCs w:val="28"/>
        </w:rPr>
        <w:t xml:space="preserve">по крупнейшим налогоплательщикам </w:t>
      </w:r>
    </w:p>
    <w:p w:rsidR="00F04BA2" w:rsidRPr="00800386" w:rsidRDefault="00800386" w:rsidP="00800386">
      <w:pPr>
        <w:jc w:val="center"/>
        <w:rPr>
          <w:sz w:val="28"/>
          <w:szCs w:val="28"/>
        </w:rPr>
      </w:pPr>
      <w:r w:rsidRPr="00800386">
        <w:rPr>
          <w:sz w:val="28"/>
          <w:szCs w:val="28"/>
        </w:rPr>
        <w:t xml:space="preserve">                                                      </w:t>
      </w:r>
      <w:r w:rsidR="00F04BA2" w:rsidRPr="00800386">
        <w:rPr>
          <w:sz w:val="28"/>
          <w:szCs w:val="28"/>
        </w:rPr>
        <w:t>по Калининградской области</w:t>
      </w:r>
    </w:p>
    <w:p w:rsidR="00097106" w:rsidRPr="00800386" w:rsidRDefault="00800386" w:rsidP="00800386">
      <w:pPr>
        <w:jc w:val="center"/>
        <w:rPr>
          <w:sz w:val="28"/>
          <w:szCs w:val="28"/>
        </w:rPr>
      </w:pPr>
      <w:r w:rsidRPr="00800386">
        <w:rPr>
          <w:sz w:val="28"/>
          <w:szCs w:val="28"/>
        </w:rPr>
        <w:t xml:space="preserve">                                                                   </w:t>
      </w:r>
      <w:proofErr w:type="spellStart"/>
      <w:r w:rsidR="00097106" w:rsidRPr="00800386">
        <w:rPr>
          <w:sz w:val="28"/>
          <w:szCs w:val="28"/>
        </w:rPr>
        <w:t>_____________________</w:t>
      </w:r>
      <w:r w:rsidR="00971170" w:rsidRPr="00800386">
        <w:rPr>
          <w:sz w:val="28"/>
          <w:szCs w:val="28"/>
        </w:rPr>
        <w:t>Е</w:t>
      </w:r>
      <w:r w:rsidR="00097106" w:rsidRPr="00800386">
        <w:rPr>
          <w:sz w:val="28"/>
          <w:szCs w:val="28"/>
        </w:rPr>
        <w:t>.</w:t>
      </w:r>
      <w:r w:rsidR="00971170" w:rsidRPr="00800386">
        <w:rPr>
          <w:sz w:val="28"/>
          <w:szCs w:val="28"/>
        </w:rPr>
        <w:t>А</w:t>
      </w:r>
      <w:r w:rsidR="00097106" w:rsidRPr="00800386">
        <w:rPr>
          <w:sz w:val="28"/>
          <w:szCs w:val="28"/>
        </w:rPr>
        <w:t>.</w:t>
      </w:r>
      <w:r w:rsidR="00971170" w:rsidRPr="00800386">
        <w:rPr>
          <w:sz w:val="28"/>
          <w:szCs w:val="28"/>
        </w:rPr>
        <w:t>Жокун</w:t>
      </w:r>
      <w:proofErr w:type="spellEnd"/>
    </w:p>
    <w:p w:rsidR="00097106" w:rsidRPr="00DE1E7A" w:rsidRDefault="00800386" w:rsidP="00800386">
      <w:pPr>
        <w:jc w:val="center"/>
        <w:rPr>
          <w:sz w:val="28"/>
          <w:szCs w:val="28"/>
        </w:rPr>
      </w:pPr>
      <w:r w:rsidRPr="00800386">
        <w:rPr>
          <w:sz w:val="28"/>
          <w:szCs w:val="28"/>
        </w:rPr>
        <w:t xml:space="preserve">                                                                 </w:t>
      </w:r>
      <w:r w:rsidR="00971170" w:rsidRPr="00800386">
        <w:rPr>
          <w:sz w:val="28"/>
          <w:szCs w:val="28"/>
        </w:rPr>
        <w:t xml:space="preserve"> </w:t>
      </w:r>
      <w:r w:rsidRPr="00DE1E7A">
        <w:rPr>
          <w:sz w:val="28"/>
          <w:szCs w:val="28"/>
        </w:rPr>
        <w:t xml:space="preserve"> </w:t>
      </w:r>
      <w:r w:rsidR="00097106" w:rsidRPr="00800386">
        <w:rPr>
          <w:sz w:val="28"/>
          <w:szCs w:val="28"/>
        </w:rPr>
        <w:t>«__» _________________20</w:t>
      </w:r>
      <w:r w:rsidR="00DE1E7A">
        <w:rPr>
          <w:sz w:val="28"/>
          <w:szCs w:val="28"/>
        </w:rPr>
        <w:t>1</w:t>
      </w:r>
      <w:r w:rsidR="00C97CC0">
        <w:rPr>
          <w:sz w:val="28"/>
          <w:szCs w:val="28"/>
        </w:rPr>
        <w:t>7</w:t>
      </w:r>
      <w:r w:rsidR="00DE1E7A">
        <w:rPr>
          <w:sz w:val="28"/>
          <w:szCs w:val="28"/>
        </w:rPr>
        <w:t xml:space="preserve"> год</w:t>
      </w:r>
    </w:p>
    <w:p w:rsidR="00F04BA2" w:rsidRPr="00800386" w:rsidRDefault="00F04BA2" w:rsidP="00800386">
      <w:pPr>
        <w:jc w:val="right"/>
        <w:rPr>
          <w:sz w:val="28"/>
          <w:szCs w:val="28"/>
        </w:rPr>
      </w:pPr>
    </w:p>
    <w:p w:rsidR="00BA7781" w:rsidRPr="00800386" w:rsidRDefault="00BA7781" w:rsidP="00800386">
      <w:pPr>
        <w:jc w:val="center"/>
        <w:rPr>
          <w:b/>
          <w:sz w:val="28"/>
          <w:szCs w:val="28"/>
        </w:rPr>
      </w:pPr>
      <w:r w:rsidRPr="00800386">
        <w:rPr>
          <w:b/>
          <w:sz w:val="28"/>
          <w:szCs w:val="28"/>
        </w:rPr>
        <w:t>Должностной регламент</w:t>
      </w:r>
    </w:p>
    <w:p w:rsidR="00BA7781" w:rsidRPr="00800386" w:rsidRDefault="00287C13" w:rsidP="00800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71170" w:rsidRPr="00800386">
        <w:rPr>
          <w:b/>
          <w:sz w:val="28"/>
          <w:szCs w:val="28"/>
        </w:rPr>
        <w:t>пециалиста-эксперта правового</w:t>
      </w:r>
      <w:r w:rsidR="00BA7781" w:rsidRPr="00800386">
        <w:rPr>
          <w:b/>
          <w:sz w:val="28"/>
          <w:szCs w:val="28"/>
        </w:rPr>
        <w:t xml:space="preserve"> отдела</w:t>
      </w:r>
    </w:p>
    <w:p w:rsidR="00971170" w:rsidRPr="00800386" w:rsidRDefault="00BA7781" w:rsidP="00800386">
      <w:pPr>
        <w:jc w:val="center"/>
        <w:rPr>
          <w:sz w:val="28"/>
          <w:szCs w:val="28"/>
        </w:rPr>
      </w:pPr>
      <w:r w:rsidRPr="00800386">
        <w:rPr>
          <w:b/>
          <w:sz w:val="28"/>
          <w:szCs w:val="28"/>
        </w:rPr>
        <w:t xml:space="preserve">Межрайонной </w:t>
      </w:r>
      <w:r w:rsidR="00971170" w:rsidRPr="00800386">
        <w:rPr>
          <w:b/>
          <w:sz w:val="28"/>
          <w:szCs w:val="28"/>
        </w:rPr>
        <w:t>И</w:t>
      </w:r>
      <w:r w:rsidRPr="00800386">
        <w:rPr>
          <w:b/>
          <w:sz w:val="28"/>
          <w:szCs w:val="28"/>
        </w:rPr>
        <w:t>ФНС России по крупнейшим</w:t>
      </w:r>
      <w:r w:rsidR="00971170" w:rsidRPr="00800386">
        <w:rPr>
          <w:b/>
          <w:sz w:val="28"/>
          <w:szCs w:val="28"/>
        </w:rPr>
        <w:t xml:space="preserve"> </w:t>
      </w:r>
      <w:r w:rsidRPr="00800386">
        <w:rPr>
          <w:b/>
          <w:sz w:val="28"/>
          <w:szCs w:val="28"/>
        </w:rPr>
        <w:t>налогоплательщикам</w:t>
      </w:r>
    </w:p>
    <w:p w:rsidR="00BA7781" w:rsidRPr="009F50DE" w:rsidRDefault="00BA7781" w:rsidP="00800386">
      <w:pPr>
        <w:jc w:val="center"/>
        <w:rPr>
          <w:b/>
          <w:sz w:val="28"/>
          <w:szCs w:val="28"/>
        </w:rPr>
      </w:pPr>
      <w:r w:rsidRPr="00800386">
        <w:rPr>
          <w:b/>
          <w:sz w:val="28"/>
          <w:szCs w:val="28"/>
        </w:rPr>
        <w:t>по Калининградской области</w:t>
      </w:r>
      <w:r w:rsidR="004177F6" w:rsidRPr="009F50DE">
        <w:rPr>
          <w:b/>
          <w:sz w:val="28"/>
          <w:szCs w:val="28"/>
        </w:rPr>
        <w:t xml:space="preserve"> </w:t>
      </w:r>
    </w:p>
    <w:p w:rsidR="004177F6" w:rsidRPr="009F50DE" w:rsidRDefault="004177F6" w:rsidP="00800386">
      <w:pPr>
        <w:jc w:val="center"/>
        <w:rPr>
          <w:b/>
          <w:sz w:val="28"/>
          <w:szCs w:val="28"/>
        </w:rPr>
      </w:pPr>
    </w:p>
    <w:p w:rsidR="004746EA" w:rsidRDefault="004746EA" w:rsidP="00474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(код) должности по Реестру </w:t>
      </w:r>
    </w:p>
    <w:p w:rsidR="004746EA" w:rsidRDefault="004746EA" w:rsidP="00474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федеральной государственной гражданской службы, </w:t>
      </w:r>
    </w:p>
    <w:p w:rsidR="004746EA" w:rsidRDefault="004746EA" w:rsidP="004746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Указом Президента Российской Федерации</w:t>
      </w:r>
    </w:p>
    <w:p w:rsidR="004746EA" w:rsidRDefault="004746EA" w:rsidP="00474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12.2005 № 1574 «О реестре должностей </w:t>
      </w:r>
      <w:proofErr w:type="gramStart"/>
      <w:r>
        <w:rPr>
          <w:sz w:val="28"/>
          <w:szCs w:val="28"/>
        </w:rPr>
        <w:t>федеральной</w:t>
      </w:r>
      <w:proofErr w:type="gramEnd"/>
    </w:p>
    <w:p w:rsidR="004746EA" w:rsidRDefault="004746EA" w:rsidP="004746E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гражданской службы»,</w:t>
      </w:r>
      <w:r w:rsidRPr="009F50DE">
        <w:rPr>
          <w:sz w:val="28"/>
          <w:szCs w:val="28"/>
        </w:rPr>
        <w:t>-</w:t>
      </w:r>
      <w:r>
        <w:rPr>
          <w:sz w:val="28"/>
          <w:szCs w:val="28"/>
        </w:rPr>
        <w:t>11-3-4-088</w:t>
      </w:r>
    </w:p>
    <w:p w:rsidR="00BA7781" w:rsidRPr="00800386" w:rsidRDefault="00BA7781" w:rsidP="00800386">
      <w:pPr>
        <w:rPr>
          <w:sz w:val="28"/>
          <w:szCs w:val="28"/>
        </w:rPr>
      </w:pPr>
    </w:p>
    <w:p w:rsidR="00BA7781" w:rsidRPr="00800386" w:rsidRDefault="00971170" w:rsidP="00800386">
      <w:pPr>
        <w:jc w:val="center"/>
        <w:rPr>
          <w:b/>
          <w:sz w:val="28"/>
          <w:szCs w:val="28"/>
        </w:rPr>
      </w:pPr>
      <w:r w:rsidRPr="00800386">
        <w:rPr>
          <w:b/>
          <w:sz w:val="28"/>
          <w:szCs w:val="28"/>
          <w:lang w:val="en-US"/>
        </w:rPr>
        <w:t>I</w:t>
      </w:r>
      <w:r w:rsidR="00F04BA2" w:rsidRPr="00800386">
        <w:rPr>
          <w:b/>
          <w:sz w:val="28"/>
          <w:szCs w:val="28"/>
        </w:rPr>
        <w:t>.</w:t>
      </w:r>
      <w:r w:rsidR="00BA7781" w:rsidRPr="00800386">
        <w:rPr>
          <w:b/>
          <w:sz w:val="28"/>
          <w:szCs w:val="28"/>
        </w:rPr>
        <w:t>Общ</w:t>
      </w:r>
      <w:r w:rsidRPr="00800386">
        <w:rPr>
          <w:b/>
          <w:sz w:val="28"/>
          <w:szCs w:val="28"/>
        </w:rPr>
        <w:t>ие положения</w:t>
      </w:r>
    </w:p>
    <w:p w:rsidR="00BA7781" w:rsidRPr="00027794" w:rsidRDefault="00BA7781" w:rsidP="00027794">
      <w:pPr>
        <w:ind w:firstLine="709"/>
        <w:jc w:val="both"/>
        <w:rPr>
          <w:sz w:val="28"/>
          <w:szCs w:val="28"/>
        </w:rPr>
      </w:pP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специалиста-эксперта </w:t>
      </w:r>
      <w:r w:rsidR="00573135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573135" w:rsidRPr="00573135">
        <w:rPr>
          <w:rFonts w:ascii="Times New Roman" w:hAnsi="Times New Roman" w:cs="Times New Roman"/>
          <w:sz w:val="28"/>
          <w:szCs w:val="28"/>
        </w:rPr>
        <w:t>Межрайонной ИФНС России по крупнейшим налогоплательщикам по Калининградской области (далее – Ин</w:t>
      </w:r>
      <w:r w:rsidR="00573135">
        <w:rPr>
          <w:rFonts w:ascii="Times New Roman" w:hAnsi="Times New Roman" w:cs="Times New Roman"/>
          <w:sz w:val="28"/>
          <w:szCs w:val="28"/>
        </w:rPr>
        <w:t xml:space="preserve">спекция, </w:t>
      </w:r>
      <w:r w:rsidRPr="00573135">
        <w:rPr>
          <w:rFonts w:ascii="Times New Roman" w:hAnsi="Times New Roman" w:cs="Times New Roman"/>
          <w:sz w:val="28"/>
          <w:szCs w:val="28"/>
        </w:rPr>
        <w:t>далее - специалист-эксперт) относится к старшей группе должностей гражданской службы категории "специалисты".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2. Назначение на должность и освобождение от должности специалиста-эксперта осуществляются приказом начальника</w:t>
      </w:r>
      <w:r w:rsidR="00573135">
        <w:rPr>
          <w:rFonts w:ascii="Times New Roman" w:hAnsi="Times New Roman" w:cs="Times New Roman"/>
          <w:sz w:val="28"/>
          <w:szCs w:val="28"/>
        </w:rPr>
        <w:t xml:space="preserve"> Инспекции.</w:t>
      </w:r>
    </w:p>
    <w:p w:rsidR="00FD0BBA" w:rsidRPr="00573135" w:rsidRDefault="004746E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0BBA" w:rsidRPr="00573135">
        <w:rPr>
          <w:rFonts w:ascii="Times New Roman" w:hAnsi="Times New Roman" w:cs="Times New Roman"/>
          <w:sz w:val="28"/>
          <w:szCs w:val="28"/>
        </w:rPr>
        <w:t>пециалист-эксперт непосредственно подчиняется начальнику отдела.</w:t>
      </w:r>
    </w:p>
    <w:p w:rsidR="00BA7781" w:rsidRPr="00573135" w:rsidRDefault="00573135" w:rsidP="00573135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0BBA" w:rsidRPr="00573135" w:rsidRDefault="00FD0BBA" w:rsidP="00FD0B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452D6" w:rsidRPr="00573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7313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образования, стажу государственной гражданской службы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(государственной службы иных видов) или работы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по специальности, направлению подготовки, знаниям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и умениям, которые необходимы для исполнения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4452D6" w:rsidRPr="00573135" w:rsidRDefault="004452D6" w:rsidP="00800386">
      <w:pPr>
        <w:rPr>
          <w:sz w:val="28"/>
          <w:szCs w:val="28"/>
        </w:rPr>
      </w:pP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3. Для замещения должности специалиста-эксперта устанавливаются следующие требования:</w:t>
      </w:r>
    </w:p>
    <w:p w:rsidR="00FD0BBA" w:rsidRPr="00573135" w:rsidRDefault="00AC1E0F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ысшего образования;</w:t>
      </w:r>
    </w:p>
    <w:p w:rsid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135">
        <w:rPr>
          <w:rFonts w:ascii="Times New Roman" w:hAnsi="Times New Roman" w:cs="Times New Roman"/>
          <w:sz w:val="28"/>
          <w:szCs w:val="28"/>
        </w:rPr>
        <w:t xml:space="preserve">б) наличие профессиональных знаний, включая знание </w:t>
      </w:r>
      <w:hyperlink r:id="rId8" w:history="1">
        <w:r w:rsidRPr="0057313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731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proofErr w:type="gramEnd"/>
    </w:p>
    <w:p w:rsidR="004746EA" w:rsidRDefault="004746E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135" w:rsidRDefault="00573135" w:rsidP="00573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135" w:rsidRDefault="00573135" w:rsidP="00573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135" w:rsidRDefault="00573135" w:rsidP="00573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73135" w:rsidRDefault="00573135" w:rsidP="005731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0BBA" w:rsidRPr="00573135" w:rsidRDefault="00573135" w:rsidP="00573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го распорядка Инспекции</w:t>
      </w:r>
      <w:r w:rsidR="00FD0BBA" w:rsidRPr="00573135">
        <w:rPr>
          <w:rFonts w:ascii="Times New Roman" w:hAnsi="Times New Roman" w:cs="Times New Roman"/>
          <w:sz w:val="28"/>
          <w:szCs w:val="28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FD0BBA" w:rsidRPr="0057313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D0BBA" w:rsidRPr="00573135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135">
        <w:rPr>
          <w:rFonts w:ascii="Times New Roman" w:hAnsi="Times New Roman" w:cs="Times New Roman"/>
          <w:sz w:val="28"/>
          <w:szCs w:val="28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573135">
        <w:rPr>
          <w:rFonts w:ascii="Times New Roman" w:hAnsi="Times New Roman" w:cs="Times New Roman"/>
          <w:sz w:val="28"/>
          <w:szCs w:val="28"/>
        </w:rPr>
        <w:t xml:space="preserve"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573135">
        <w:rPr>
          <w:rFonts w:ascii="Times New Roman" w:hAnsi="Times New Roman" w:cs="Times New Roman"/>
          <w:sz w:val="28"/>
          <w:szCs w:val="28"/>
        </w:rPr>
        <w:t>Инспекции</w:t>
      </w:r>
      <w:r w:rsidRPr="00573135">
        <w:rPr>
          <w:rFonts w:ascii="Times New Roman" w:hAnsi="Times New Roman" w:cs="Times New Roman"/>
          <w:sz w:val="28"/>
          <w:szCs w:val="28"/>
        </w:rPr>
        <w:t>.</w:t>
      </w:r>
    </w:p>
    <w:p w:rsidR="00CF643B" w:rsidRPr="00573135" w:rsidRDefault="00CF643B" w:rsidP="00800386">
      <w:pPr>
        <w:rPr>
          <w:rStyle w:val="FontStyle20"/>
          <w:sz w:val="28"/>
          <w:szCs w:val="28"/>
        </w:rPr>
      </w:pPr>
    </w:p>
    <w:p w:rsidR="00DE4631" w:rsidRPr="00573135" w:rsidRDefault="00DE4631" w:rsidP="00027794">
      <w:pPr>
        <w:ind w:firstLine="709"/>
        <w:jc w:val="center"/>
        <w:rPr>
          <w:b/>
          <w:bCs/>
          <w:sz w:val="28"/>
          <w:szCs w:val="28"/>
        </w:rPr>
      </w:pPr>
      <w:r w:rsidRPr="00573135">
        <w:rPr>
          <w:b/>
          <w:bCs/>
          <w:sz w:val="28"/>
          <w:szCs w:val="28"/>
        </w:rPr>
        <w:t>III. Должностные обязанности, права и ответственность</w:t>
      </w:r>
    </w:p>
    <w:p w:rsidR="00BA7781" w:rsidRPr="00573135" w:rsidRDefault="00BA7781" w:rsidP="00800386">
      <w:pPr>
        <w:rPr>
          <w:b/>
          <w:sz w:val="28"/>
          <w:szCs w:val="28"/>
          <w:u w:val="single"/>
        </w:rPr>
      </w:pPr>
    </w:p>
    <w:p w:rsidR="00DE4631" w:rsidRPr="00573135" w:rsidRDefault="00FD0BBA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4. </w:t>
      </w:r>
      <w:r w:rsidR="00DE4631" w:rsidRPr="00573135">
        <w:rPr>
          <w:sz w:val="28"/>
          <w:szCs w:val="28"/>
        </w:rPr>
        <w:t>Исходя из задач и функций, определенных Положением о Федеральной налоговой службе, утвержденным постановлением Правительства Российской Федерации от 30.09.2004г. № 506, положением об Инспекции, утвержденным руководителем УФНС России по Калининградской области 14.09.2010г., положением о правовом отделе Инспекции, приказами Управле</w:t>
      </w:r>
      <w:r w:rsidR="00DE1E7A" w:rsidRPr="00573135">
        <w:rPr>
          <w:sz w:val="28"/>
          <w:szCs w:val="28"/>
        </w:rPr>
        <w:t xml:space="preserve">ния, приказами Инспекции </w:t>
      </w:r>
      <w:r w:rsidR="00DE4631" w:rsidRPr="00573135">
        <w:rPr>
          <w:sz w:val="28"/>
          <w:szCs w:val="28"/>
        </w:rPr>
        <w:t>специалист-эксперт правового отдела осуществляет следующее:</w:t>
      </w:r>
    </w:p>
    <w:p w:rsidR="00C97CC0" w:rsidRPr="00573135" w:rsidRDefault="00DE4631" w:rsidP="0057313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выполняет основные обязанности гражданского служащего, а также соблюдает запреты и ограничения, определенные Федеральным Законом от 27 июля 2004 года № 79-ФЗ «О государственной гражданской службе </w:t>
      </w:r>
      <w:r w:rsidR="00D876EB" w:rsidRPr="00573135">
        <w:rPr>
          <w:sz w:val="28"/>
          <w:szCs w:val="28"/>
        </w:rPr>
        <w:t>Российской Федерации</w:t>
      </w:r>
      <w:r w:rsidRPr="00573135">
        <w:rPr>
          <w:sz w:val="28"/>
          <w:szCs w:val="28"/>
        </w:rPr>
        <w:t>»: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исполняет</w:t>
      </w:r>
      <w:r w:rsidRPr="00573135">
        <w:rPr>
          <w:b/>
          <w:bCs/>
          <w:sz w:val="28"/>
          <w:szCs w:val="28"/>
        </w:rPr>
        <w:t xml:space="preserve"> </w:t>
      </w:r>
      <w:r w:rsidRPr="00573135">
        <w:rPr>
          <w:sz w:val="28"/>
          <w:szCs w:val="28"/>
        </w:rPr>
        <w:t>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оводит работу по разъяснению действующего налогового законодательства, подготавливает заключения по вопросам, возникающим в деятельности иных структурных подразделений Инспекции</w:t>
      </w:r>
      <w:r w:rsidR="006A3EB1"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дготавливает юридические заключения для решения спорных вопросов с налогоплательщиками</w:t>
      </w:r>
      <w:r w:rsidR="006A3EB1"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оводит проверку соблюдения законодательства сотрудниками иных структурных подразделений Инспекции и оказывает практическую помощь отделам Инспекции по вопросам правового характера;</w:t>
      </w:r>
    </w:p>
    <w:p w:rsidR="006A3EB1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консультирует работников Инспекции по правовым вопросам, связанным с деятельностью Инспекции, обеспечивает работников иных с</w:t>
      </w:r>
      <w:r w:rsidR="006A3EB1" w:rsidRPr="00573135">
        <w:rPr>
          <w:sz w:val="28"/>
          <w:szCs w:val="28"/>
        </w:rPr>
        <w:t>т</w:t>
      </w:r>
      <w:r w:rsidRPr="00573135">
        <w:rPr>
          <w:sz w:val="28"/>
          <w:szCs w:val="28"/>
        </w:rPr>
        <w:t>руктурных подразделений Инспекции необходимой информацие</w:t>
      </w:r>
      <w:r w:rsidR="006A3EB1" w:rsidRPr="00573135">
        <w:rPr>
          <w:sz w:val="28"/>
          <w:szCs w:val="28"/>
        </w:rPr>
        <w:t>й о</w:t>
      </w:r>
      <w:r w:rsidRPr="00573135">
        <w:rPr>
          <w:i/>
          <w:iCs/>
          <w:sz w:val="28"/>
          <w:szCs w:val="28"/>
        </w:rPr>
        <w:t xml:space="preserve"> </w:t>
      </w:r>
      <w:r w:rsidRPr="00573135">
        <w:rPr>
          <w:sz w:val="28"/>
          <w:szCs w:val="28"/>
        </w:rPr>
        <w:t>действующем законодательстве, о налогах и сборах;</w:t>
      </w:r>
    </w:p>
    <w:p w:rsidR="00573135" w:rsidRDefault="00573135" w:rsidP="00800386">
      <w:pPr>
        <w:ind w:firstLine="709"/>
        <w:jc w:val="both"/>
        <w:rPr>
          <w:sz w:val="28"/>
          <w:szCs w:val="28"/>
        </w:rPr>
      </w:pPr>
    </w:p>
    <w:p w:rsidR="00573135" w:rsidRDefault="00573135" w:rsidP="00800386">
      <w:pPr>
        <w:ind w:firstLine="709"/>
        <w:jc w:val="both"/>
        <w:rPr>
          <w:sz w:val="28"/>
          <w:szCs w:val="28"/>
        </w:rPr>
      </w:pPr>
    </w:p>
    <w:p w:rsidR="00573135" w:rsidRDefault="00573135" w:rsidP="005731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73135" w:rsidRPr="00573135" w:rsidRDefault="00573135" w:rsidP="00573135">
      <w:pPr>
        <w:ind w:firstLine="709"/>
        <w:jc w:val="center"/>
        <w:rPr>
          <w:sz w:val="28"/>
          <w:szCs w:val="28"/>
        </w:rPr>
      </w:pP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осуществляет правовое сопровождение </w:t>
      </w:r>
      <w:proofErr w:type="gramStart"/>
      <w:r w:rsidRPr="00573135">
        <w:rPr>
          <w:sz w:val="28"/>
          <w:szCs w:val="28"/>
        </w:rPr>
        <w:t>камера</w:t>
      </w:r>
      <w:r w:rsidR="006A3EB1" w:rsidRPr="00573135">
        <w:rPr>
          <w:sz w:val="28"/>
          <w:szCs w:val="28"/>
        </w:rPr>
        <w:t>льных</w:t>
      </w:r>
      <w:proofErr w:type="gramEnd"/>
      <w:r w:rsidR="006A3EB1" w:rsidRPr="00573135">
        <w:rPr>
          <w:sz w:val="28"/>
          <w:szCs w:val="28"/>
        </w:rPr>
        <w:t xml:space="preserve"> и выездных </w:t>
      </w:r>
      <w:r w:rsidRPr="00573135">
        <w:rPr>
          <w:sz w:val="28"/>
          <w:szCs w:val="28"/>
        </w:rPr>
        <w:t>налоговых проверок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участвует в рассмотрении материалов налоговых проверок и в производстве по делам об административных и налоговых правонарушениях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proofErr w:type="gramStart"/>
      <w:r w:rsidRPr="00573135">
        <w:rPr>
          <w:sz w:val="28"/>
          <w:szCs w:val="28"/>
        </w:rPr>
        <w:t>подготавливает для предъявления в арбитражные суды и в суды общей юрисдикции иски по всем основаниям в соответствии с законодательством Р</w:t>
      </w:r>
      <w:r w:rsidR="006A3EB1" w:rsidRPr="00573135">
        <w:rPr>
          <w:sz w:val="28"/>
          <w:szCs w:val="28"/>
        </w:rPr>
        <w:t xml:space="preserve">оссийской </w:t>
      </w:r>
      <w:r w:rsidRPr="00573135">
        <w:rPr>
          <w:sz w:val="28"/>
          <w:szCs w:val="28"/>
        </w:rPr>
        <w:t>Ф</w:t>
      </w:r>
      <w:r w:rsidR="006A3EB1" w:rsidRPr="00573135">
        <w:rPr>
          <w:sz w:val="28"/>
          <w:szCs w:val="28"/>
        </w:rPr>
        <w:t>едерации</w:t>
      </w:r>
      <w:r w:rsidRPr="00573135">
        <w:rPr>
          <w:sz w:val="28"/>
          <w:szCs w:val="28"/>
        </w:rPr>
        <w:t xml:space="preserve"> (в том числе установленным </w:t>
      </w:r>
      <w:proofErr w:type="spellStart"/>
      <w:r w:rsidRPr="00573135">
        <w:rPr>
          <w:sz w:val="28"/>
          <w:szCs w:val="28"/>
        </w:rPr>
        <w:t>пп</w:t>
      </w:r>
      <w:proofErr w:type="spellEnd"/>
      <w:r w:rsidRPr="00573135">
        <w:rPr>
          <w:sz w:val="28"/>
          <w:szCs w:val="28"/>
        </w:rPr>
        <w:t>. 2 п. 2 ст</w:t>
      </w:r>
      <w:r w:rsidR="006A3EB1" w:rsidRPr="00573135">
        <w:rPr>
          <w:sz w:val="28"/>
          <w:szCs w:val="28"/>
        </w:rPr>
        <w:t>. 45</w:t>
      </w:r>
      <w:r w:rsidRPr="00573135">
        <w:rPr>
          <w:i/>
          <w:iCs/>
          <w:sz w:val="28"/>
          <w:szCs w:val="28"/>
        </w:rPr>
        <w:t xml:space="preserve"> </w:t>
      </w:r>
      <w:r w:rsidR="006A3EB1" w:rsidRPr="00573135">
        <w:rPr>
          <w:sz w:val="28"/>
          <w:szCs w:val="28"/>
        </w:rPr>
        <w:t>НК</w:t>
      </w:r>
      <w:r w:rsidR="00653CEC" w:rsidRPr="00573135">
        <w:rPr>
          <w:sz w:val="28"/>
          <w:szCs w:val="28"/>
        </w:rPr>
        <w:t xml:space="preserve"> РФ</w:t>
      </w:r>
      <w:r w:rsidRPr="00573135">
        <w:rPr>
          <w:sz w:val="28"/>
          <w:szCs w:val="28"/>
        </w:rPr>
        <w:t xml:space="preserve"> с </w:t>
      </w:r>
      <w:r w:rsidR="006A3EB1" w:rsidRPr="00573135">
        <w:rPr>
          <w:sz w:val="28"/>
          <w:szCs w:val="28"/>
        </w:rPr>
        <w:t>учетом</w:t>
      </w:r>
      <w:r w:rsidRPr="00573135">
        <w:rPr>
          <w:sz w:val="28"/>
          <w:szCs w:val="28"/>
        </w:rPr>
        <w:t xml:space="preserve"> письма Ф</w:t>
      </w:r>
      <w:r w:rsidR="006A3EB1" w:rsidRPr="00573135">
        <w:rPr>
          <w:sz w:val="28"/>
          <w:szCs w:val="28"/>
        </w:rPr>
        <w:t>Н</w:t>
      </w:r>
      <w:r w:rsidRPr="00573135">
        <w:rPr>
          <w:sz w:val="28"/>
          <w:szCs w:val="28"/>
        </w:rPr>
        <w:t>С России от 24.03.2015</w:t>
      </w:r>
      <w:r w:rsidR="006A3EB1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>№ СА-4-7/4709@)</w:t>
      </w:r>
      <w:r w:rsidR="00653CEC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для чего согласно порядк</w:t>
      </w:r>
      <w:r w:rsidR="00653CEC" w:rsidRPr="00573135">
        <w:rPr>
          <w:sz w:val="28"/>
          <w:szCs w:val="28"/>
        </w:rPr>
        <w:t>у</w:t>
      </w:r>
      <w:r w:rsidRPr="00573135">
        <w:rPr>
          <w:sz w:val="28"/>
          <w:szCs w:val="28"/>
        </w:rPr>
        <w:t xml:space="preserve"> подключения пользователей к услуге удаленного доступа к федеральным информационным ресурсам, сопровождаемым МИ ФНС России</w:t>
      </w:r>
      <w:proofErr w:type="gramEnd"/>
      <w:r w:rsidRPr="00573135">
        <w:rPr>
          <w:sz w:val="28"/>
          <w:szCs w:val="28"/>
        </w:rPr>
        <w:t xml:space="preserve"> по ЦОД, Приказом ФНС России от 11.02.2013 №ММВ-7-4/69</w:t>
      </w:r>
      <w:r w:rsidR="006A3EB1" w:rsidRPr="00573135">
        <w:rPr>
          <w:sz w:val="28"/>
          <w:szCs w:val="28"/>
        </w:rPr>
        <w:t>@</w:t>
      </w:r>
      <w:r w:rsidRPr="00573135">
        <w:rPr>
          <w:sz w:val="28"/>
          <w:szCs w:val="28"/>
        </w:rPr>
        <w:t xml:space="preserve">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</w:t>
      </w:r>
      <w:r w:rsidR="006A3EB1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использует информационные ресурсы</w:t>
      </w:r>
      <w:r w:rsidR="006A3EB1" w:rsidRPr="00573135">
        <w:rPr>
          <w:sz w:val="28"/>
          <w:szCs w:val="28"/>
        </w:rPr>
        <w:t>: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лные сведения, содерж</w:t>
      </w:r>
      <w:r w:rsidR="006A3EB1" w:rsidRPr="00573135">
        <w:rPr>
          <w:sz w:val="28"/>
          <w:szCs w:val="28"/>
        </w:rPr>
        <w:t xml:space="preserve">ащиеся в Едином государственном </w:t>
      </w:r>
      <w:r w:rsidRPr="00573135">
        <w:rPr>
          <w:sz w:val="28"/>
          <w:szCs w:val="28"/>
        </w:rPr>
        <w:t xml:space="preserve">реестре юридических лиц (ЕГРЮЛ) </w:t>
      </w:r>
      <w:r w:rsidR="00653CEC" w:rsidRPr="00573135">
        <w:rPr>
          <w:sz w:val="28"/>
          <w:szCs w:val="28"/>
        </w:rPr>
        <w:t>–</w:t>
      </w:r>
      <w:r w:rsidRPr="00573135">
        <w:rPr>
          <w:sz w:val="28"/>
          <w:szCs w:val="28"/>
        </w:rPr>
        <w:t xml:space="preserve"> прика</w:t>
      </w:r>
      <w:r w:rsidR="00653CEC" w:rsidRPr="00573135">
        <w:rPr>
          <w:sz w:val="28"/>
          <w:szCs w:val="28"/>
        </w:rPr>
        <w:t>з</w:t>
      </w:r>
      <w:r w:rsidRPr="00573135">
        <w:rPr>
          <w:sz w:val="28"/>
          <w:szCs w:val="28"/>
        </w:rPr>
        <w:t xml:space="preserve"> ФНС России от </w:t>
      </w:r>
      <w:r w:rsidR="006A3EB1" w:rsidRPr="00573135">
        <w:rPr>
          <w:sz w:val="28"/>
          <w:szCs w:val="28"/>
        </w:rPr>
        <w:t>1</w:t>
      </w:r>
      <w:r w:rsidRPr="00573135">
        <w:rPr>
          <w:sz w:val="28"/>
          <w:szCs w:val="28"/>
        </w:rPr>
        <w:t>9.0</w:t>
      </w:r>
      <w:r w:rsidR="006A3EB1" w:rsidRPr="00573135">
        <w:rPr>
          <w:sz w:val="28"/>
          <w:szCs w:val="28"/>
        </w:rPr>
        <w:t>8</w:t>
      </w:r>
      <w:r w:rsidRPr="00573135">
        <w:rPr>
          <w:sz w:val="28"/>
          <w:szCs w:val="28"/>
        </w:rPr>
        <w:t>.2003 №БГ-3-13/465@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лные сведения, содержащиеся в Едином государственном реестре индивидуальных предпринимателей (ЕГР</w:t>
      </w:r>
      <w:r w:rsidR="006A3EB1" w:rsidRPr="00573135">
        <w:rPr>
          <w:sz w:val="28"/>
          <w:szCs w:val="28"/>
        </w:rPr>
        <w:t>И</w:t>
      </w:r>
      <w:r w:rsidRPr="00573135">
        <w:rPr>
          <w:sz w:val="28"/>
          <w:szCs w:val="28"/>
        </w:rPr>
        <w:t xml:space="preserve">П) </w:t>
      </w:r>
      <w:r w:rsidR="00653CEC" w:rsidRPr="00573135">
        <w:rPr>
          <w:sz w:val="28"/>
          <w:szCs w:val="28"/>
        </w:rPr>
        <w:t>–</w:t>
      </w:r>
      <w:r w:rsidRPr="00573135">
        <w:rPr>
          <w:sz w:val="28"/>
          <w:szCs w:val="28"/>
        </w:rPr>
        <w:t xml:space="preserve"> приказ</w:t>
      </w:r>
      <w:r w:rsidR="00653CEC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>Ф</w:t>
      </w:r>
      <w:r w:rsidR="00653CEC" w:rsidRPr="00573135">
        <w:rPr>
          <w:sz w:val="28"/>
          <w:szCs w:val="28"/>
        </w:rPr>
        <w:t>Н</w:t>
      </w:r>
      <w:r w:rsidRPr="00573135">
        <w:rPr>
          <w:sz w:val="28"/>
          <w:szCs w:val="28"/>
        </w:rPr>
        <w:t>С России от 28.10.2004 №САЭ-3-13/12@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дготавливает от</w:t>
      </w:r>
      <w:r w:rsidR="006A3EB1" w:rsidRPr="00573135">
        <w:rPr>
          <w:sz w:val="28"/>
          <w:szCs w:val="28"/>
        </w:rPr>
        <w:t>з</w:t>
      </w:r>
      <w:r w:rsidRPr="00573135">
        <w:rPr>
          <w:sz w:val="28"/>
          <w:szCs w:val="28"/>
        </w:rPr>
        <w:t>ывы на исковые заявления (жалобы) юридических и физических лиц к инспекции, апелляционные, кассационные и надзорные жалобы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своевременно и достоверно формирует еженедельный отчет, направляемый в</w:t>
      </w:r>
      <w:r w:rsidR="00ED70FB">
        <w:rPr>
          <w:sz w:val="28"/>
          <w:szCs w:val="28"/>
        </w:rPr>
        <w:t xml:space="preserve"> Управление, в соответствии с приложением № 2 к Приказу Управления от 28.02.2017 № 02-15/066</w:t>
      </w:r>
      <w:r w:rsidRPr="00573135">
        <w:rPr>
          <w:sz w:val="28"/>
          <w:szCs w:val="28"/>
        </w:rPr>
        <w:t>@;</w:t>
      </w:r>
    </w:p>
    <w:p w:rsidR="00EB2751" w:rsidRPr="00ED70FB" w:rsidRDefault="00EB2751" w:rsidP="00EB2751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своевременно и в полном объеме направляет документы (информацию) в Управление </w:t>
      </w:r>
      <w:proofErr w:type="gramStart"/>
      <w:r w:rsidRPr="00573135">
        <w:rPr>
          <w:sz w:val="28"/>
          <w:szCs w:val="28"/>
        </w:rPr>
        <w:t>согласно Приказа</w:t>
      </w:r>
      <w:proofErr w:type="gramEnd"/>
      <w:r w:rsidRPr="00573135">
        <w:rPr>
          <w:sz w:val="28"/>
          <w:szCs w:val="28"/>
        </w:rPr>
        <w:t xml:space="preserve"> Управления от 2</w:t>
      </w:r>
      <w:r w:rsidR="00ED70FB" w:rsidRPr="00ED70FB">
        <w:rPr>
          <w:sz w:val="28"/>
          <w:szCs w:val="28"/>
        </w:rPr>
        <w:t>8</w:t>
      </w:r>
      <w:r w:rsidR="00ED70FB">
        <w:rPr>
          <w:sz w:val="28"/>
          <w:szCs w:val="28"/>
        </w:rPr>
        <w:t>.0</w:t>
      </w:r>
      <w:r w:rsidR="00ED70FB" w:rsidRPr="00ED70FB">
        <w:rPr>
          <w:sz w:val="28"/>
          <w:szCs w:val="28"/>
        </w:rPr>
        <w:t>2</w:t>
      </w:r>
      <w:r w:rsidR="00ED70FB">
        <w:rPr>
          <w:sz w:val="28"/>
          <w:szCs w:val="28"/>
        </w:rPr>
        <w:t>.201</w:t>
      </w:r>
      <w:r w:rsidR="00ED70FB" w:rsidRPr="00ED70FB">
        <w:rPr>
          <w:sz w:val="28"/>
          <w:szCs w:val="28"/>
        </w:rPr>
        <w:t>7</w:t>
      </w:r>
      <w:r w:rsidR="00ED70FB">
        <w:rPr>
          <w:sz w:val="28"/>
          <w:szCs w:val="28"/>
        </w:rPr>
        <w:t xml:space="preserve"> № 02-15/066</w:t>
      </w:r>
      <w:r w:rsidRPr="00573135">
        <w:rPr>
          <w:sz w:val="28"/>
          <w:szCs w:val="28"/>
        </w:rPr>
        <w:t>@</w:t>
      </w:r>
      <w:r w:rsidR="00ED70FB">
        <w:rPr>
          <w:sz w:val="28"/>
          <w:szCs w:val="28"/>
        </w:rPr>
        <w:t>;</w:t>
      </w:r>
    </w:p>
    <w:p w:rsidR="00181CA8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представляет интересы Инспекции при рассмотрении в судах дел с участием Инспекции; </w:t>
      </w:r>
    </w:p>
    <w:p w:rsidR="00A0797A" w:rsidRPr="00573135" w:rsidRDefault="00DE4631" w:rsidP="0057313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своевременно отражает</w:t>
      </w:r>
      <w:r w:rsidR="003D3DAE" w:rsidRPr="00573135">
        <w:rPr>
          <w:sz w:val="28"/>
          <w:szCs w:val="28"/>
        </w:rPr>
        <w:t>:</w:t>
      </w:r>
      <w:r w:rsidRPr="00573135">
        <w:rPr>
          <w:sz w:val="28"/>
          <w:szCs w:val="28"/>
        </w:rPr>
        <w:t xml:space="preserve"> все этапы судебных споров с участием Инспекции в электронном «Журнале учета заявлений/исков с участием налоговых органов» системы «ЭОД. Местный уровень»</w:t>
      </w:r>
      <w:r w:rsidR="003D3DAE" w:rsidRPr="00573135">
        <w:rPr>
          <w:sz w:val="28"/>
          <w:szCs w:val="28"/>
        </w:rPr>
        <w:t>; информацию и документы в ИР «Журнал учета работы по досудебному урегулированию» системы «ЭОД. Местный уровень»</w:t>
      </w:r>
      <w:r w:rsidRPr="00573135">
        <w:rPr>
          <w:sz w:val="28"/>
          <w:szCs w:val="28"/>
        </w:rPr>
        <w:t>;</w:t>
      </w:r>
    </w:p>
    <w:p w:rsidR="004A577E" w:rsidRPr="00573135" w:rsidRDefault="001C0D90" w:rsidP="00EB2751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осуществляет </w:t>
      </w:r>
      <w:r w:rsidR="00DA5C14" w:rsidRPr="00573135">
        <w:rPr>
          <w:sz w:val="28"/>
          <w:szCs w:val="28"/>
        </w:rPr>
        <w:t>ежедн</w:t>
      </w:r>
      <w:r w:rsidR="003D3DAE" w:rsidRPr="00573135">
        <w:rPr>
          <w:sz w:val="28"/>
          <w:szCs w:val="28"/>
        </w:rPr>
        <w:t>евный мониторинг информационных</w:t>
      </w:r>
      <w:r w:rsidR="00DA5C14" w:rsidRPr="00573135">
        <w:rPr>
          <w:sz w:val="28"/>
          <w:szCs w:val="28"/>
        </w:rPr>
        <w:t xml:space="preserve"> ресу</w:t>
      </w:r>
      <w:r w:rsidR="003D3DAE" w:rsidRPr="00573135">
        <w:rPr>
          <w:sz w:val="28"/>
          <w:szCs w:val="28"/>
        </w:rPr>
        <w:t>рсов</w:t>
      </w:r>
      <w:r w:rsidR="00DA5C14" w:rsidRPr="00573135">
        <w:rPr>
          <w:sz w:val="28"/>
          <w:szCs w:val="28"/>
        </w:rPr>
        <w:t xml:space="preserve"> «</w:t>
      </w:r>
      <w:proofErr w:type="gramStart"/>
      <w:r w:rsidR="00DA5C14" w:rsidRPr="00573135">
        <w:rPr>
          <w:sz w:val="28"/>
          <w:szCs w:val="28"/>
        </w:rPr>
        <w:t>Журнале</w:t>
      </w:r>
      <w:proofErr w:type="gramEnd"/>
      <w:r w:rsidR="00DA5C14" w:rsidRPr="00573135">
        <w:rPr>
          <w:sz w:val="28"/>
          <w:szCs w:val="28"/>
        </w:rPr>
        <w:t xml:space="preserve"> учета заявлений/исков с участием налоговых органов»</w:t>
      </w:r>
      <w:r w:rsidR="003D3DAE" w:rsidRPr="00573135">
        <w:rPr>
          <w:sz w:val="28"/>
          <w:szCs w:val="28"/>
        </w:rPr>
        <w:t xml:space="preserve"> и «Журнал учета работы по досудебному урегулированию»</w:t>
      </w:r>
      <w:r w:rsidR="00DA5C14" w:rsidRPr="00573135">
        <w:rPr>
          <w:sz w:val="28"/>
          <w:szCs w:val="28"/>
        </w:rPr>
        <w:t xml:space="preserve"> системы «ЭОД. Местный уровень»;</w:t>
      </w:r>
    </w:p>
    <w:p w:rsidR="003F3749" w:rsidRPr="00573135" w:rsidRDefault="003F3749" w:rsidP="00EB2751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выполняет оперативный самоконтроль посредством </w:t>
      </w:r>
      <w:r w:rsidRPr="00573135">
        <w:rPr>
          <w:sz w:val="28"/>
          <w:szCs w:val="28"/>
          <w:lang w:val="en-US"/>
        </w:rPr>
        <w:t>QBE</w:t>
      </w:r>
      <w:r w:rsidRPr="00573135">
        <w:rPr>
          <w:sz w:val="28"/>
          <w:szCs w:val="28"/>
        </w:rPr>
        <w:t>-запросов;</w:t>
      </w:r>
    </w:p>
    <w:p w:rsidR="00C97CC0" w:rsidRPr="00573135" w:rsidRDefault="00C97CC0" w:rsidP="00EB2751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осуществляет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3F3749" w:rsidRPr="00573135" w:rsidRDefault="003F3749" w:rsidP="00EB2751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устраняет</w:t>
      </w:r>
      <w:r w:rsidRPr="00573135">
        <w:rPr>
          <w:bCs/>
          <w:sz w:val="28"/>
          <w:szCs w:val="28"/>
        </w:rPr>
        <w:t xml:space="preserve"> выявленные по результатам </w:t>
      </w:r>
      <w:proofErr w:type="gramStart"/>
      <w:r w:rsidRPr="00573135">
        <w:rPr>
          <w:bCs/>
          <w:sz w:val="28"/>
          <w:szCs w:val="28"/>
        </w:rPr>
        <w:t>аудиторских</w:t>
      </w:r>
      <w:proofErr w:type="gramEnd"/>
      <w:r w:rsidRPr="00573135">
        <w:rPr>
          <w:bCs/>
          <w:sz w:val="28"/>
          <w:szCs w:val="28"/>
        </w:rPr>
        <w:t xml:space="preserve"> проверок в работе отдела нарушения;</w:t>
      </w:r>
    </w:p>
    <w:p w:rsidR="00B32B79" w:rsidRPr="00573135" w:rsidRDefault="00DA5C14" w:rsidP="004A577E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контролирует своевременную передачу в правовой отдел материалов налоговых проверок;</w:t>
      </w:r>
    </w:p>
    <w:p w:rsid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своевременно пере</w:t>
      </w:r>
      <w:r w:rsidR="006A3EB1" w:rsidRPr="00573135">
        <w:rPr>
          <w:sz w:val="28"/>
          <w:szCs w:val="28"/>
        </w:rPr>
        <w:t xml:space="preserve">дает </w:t>
      </w:r>
      <w:r w:rsidRPr="00573135">
        <w:rPr>
          <w:sz w:val="28"/>
          <w:szCs w:val="28"/>
        </w:rPr>
        <w:t xml:space="preserve">судебные акты, подлежащие отражению в системе </w:t>
      </w:r>
    </w:p>
    <w:p w:rsidR="00573135" w:rsidRDefault="00573135" w:rsidP="00573135">
      <w:pPr>
        <w:jc w:val="both"/>
        <w:rPr>
          <w:sz w:val="28"/>
          <w:szCs w:val="28"/>
        </w:rPr>
      </w:pPr>
    </w:p>
    <w:p w:rsidR="00573135" w:rsidRDefault="00573135" w:rsidP="00573135">
      <w:pPr>
        <w:jc w:val="both"/>
        <w:rPr>
          <w:sz w:val="28"/>
          <w:szCs w:val="28"/>
        </w:rPr>
      </w:pPr>
    </w:p>
    <w:p w:rsidR="004746EA" w:rsidRDefault="004746EA" w:rsidP="00573135">
      <w:pPr>
        <w:jc w:val="center"/>
        <w:rPr>
          <w:sz w:val="28"/>
          <w:szCs w:val="28"/>
        </w:rPr>
      </w:pPr>
    </w:p>
    <w:p w:rsidR="00573135" w:rsidRDefault="00573135" w:rsidP="005731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573135" w:rsidRDefault="00573135" w:rsidP="00573135">
      <w:pPr>
        <w:jc w:val="center"/>
        <w:rPr>
          <w:sz w:val="28"/>
          <w:szCs w:val="28"/>
        </w:rPr>
      </w:pPr>
    </w:p>
    <w:p w:rsidR="00DE4631" w:rsidRPr="00573135" w:rsidRDefault="00DE4631" w:rsidP="00573135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>«ЭОД»</w:t>
      </w:r>
      <w:r w:rsidR="006A3EB1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в соответствующие </w:t>
      </w:r>
      <w:r w:rsidR="006A3EB1" w:rsidRPr="00573135">
        <w:rPr>
          <w:sz w:val="28"/>
          <w:szCs w:val="28"/>
        </w:rPr>
        <w:t>отделы Инспекции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обеспечивает ведение аудиозаписей судебных заседан</w:t>
      </w:r>
      <w:r w:rsidR="006A3EB1" w:rsidRPr="00573135">
        <w:rPr>
          <w:sz w:val="28"/>
          <w:szCs w:val="28"/>
        </w:rPr>
        <w:t xml:space="preserve">ий (за исключением судебных дел, </w:t>
      </w:r>
      <w:r w:rsidRPr="00573135">
        <w:rPr>
          <w:sz w:val="28"/>
          <w:szCs w:val="28"/>
        </w:rPr>
        <w:t>связанных с банкротством)</w:t>
      </w:r>
      <w:r w:rsidR="006A3EB1"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изучает и применяет судебную практику при подготовке отзывов (иных процессуальных документов) на исковые заявления (жалобы) налогоплательщиков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регистрирует направляемые в правоохранительные органы материалы в «Журнале учета материалов, направляемых в органы внутренних дел» системы «ЭОД. Местный уровень»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выполняет обязанности технолога отдела;</w:t>
      </w:r>
    </w:p>
    <w:p w:rsidR="00C82991" w:rsidRPr="00573135" w:rsidRDefault="00C82991" w:rsidP="00C82991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направляет протоколы Мировым судьям для привлечения лиц к административной ответственности, а также ведет их учет;</w:t>
      </w:r>
    </w:p>
    <w:p w:rsidR="00C82991" w:rsidRPr="00573135" w:rsidRDefault="00C82991" w:rsidP="00C82991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ведет учет поступивших в Инспекцию постановлений (определений) по вопросу привлечения к административной ответственности;</w:t>
      </w:r>
    </w:p>
    <w:p w:rsidR="00C82991" w:rsidRPr="00573135" w:rsidRDefault="00C82991" w:rsidP="00C82991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доводит до структурных подразделений Инспекции результаты административной практики</w:t>
      </w:r>
      <w:r w:rsidR="00CA418F" w:rsidRPr="00573135">
        <w:rPr>
          <w:sz w:val="28"/>
          <w:szCs w:val="28"/>
        </w:rPr>
        <w:t>, в том числе по результатам валютного контроля</w:t>
      </w:r>
      <w:r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визирует проекты документов, разрабатываемых в иных структурных подразделениях Инспекции;</w:t>
      </w:r>
    </w:p>
    <w:p w:rsidR="00EF0943" w:rsidRPr="00573135" w:rsidRDefault="00EF0943" w:rsidP="00EF0943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и сопровождении налоговых проверок обсуждает с инспекторами</w:t>
      </w:r>
      <w:r w:rsidR="00CA6E90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проводившими проверку</w:t>
      </w:r>
      <w:r w:rsidR="00DE1E7A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аргументированную и обоснованную позицию с учетом актуальной судебной практики и разъяснений ФНС РФ и Минфина РФ; </w:t>
      </w:r>
    </w:p>
    <w:p w:rsidR="00C97CC0" w:rsidRPr="00573135" w:rsidRDefault="00EF0943" w:rsidP="0057313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</w:t>
      </w:r>
      <w:proofErr w:type="gramStart"/>
      <w:r w:rsidR="00DE4631" w:rsidRPr="00573135">
        <w:rPr>
          <w:sz w:val="28"/>
          <w:szCs w:val="28"/>
        </w:rPr>
        <w:t>визирует проекты актов по результатам камеральных и выездных налоговых проверок, визирует проекты решений, выносимых начальниками (заместителями начальника) Инспекции по результатам ра</w:t>
      </w:r>
      <w:r w:rsidR="00697571" w:rsidRPr="00573135">
        <w:rPr>
          <w:sz w:val="28"/>
          <w:szCs w:val="28"/>
        </w:rPr>
        <w:t>с</w:t>
      </w:r>
      <w:r w:rsidR="00DE4631" w:rsidRPr="00573135">
        <w:rPr>
          <w:sz w:val="28"/>
          <w:szCs w:val="28"/>
        </w:rPr>
        <w:t>смо</w:t>
      </w:r>
      <w:r w:rsidR="00697571" w:rsidRPr="00573135">
        <w:rPr>
          <w:sz w:val="28"/>
          <w:szCs w:val="28"/>
        </w:rPr>
        <w:t>т</w:t>
      </w:r>
      <w:r w:rsidR="00DE4631" w:rsidRPr="00573135">
        <w:rPr>
          <w:sz w:val="28"/>
          <w:szCs w:val="28"/>
        </w:rPr>
        <w:t>рения материалов налоговых проверок, составляет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ую записку на имя начальника Инспекции, содержащую выводы правового отдела об обоснованности выводов</w:t>
      </w:r>
      <w:proofErr w:type="gramEnd"/>
      <w:r w:rsidR="00DE4631" w:rsidRPr="00573135">
        <w:rPr>
          <w:sz w:val="28"/>
          <w:szCs w:val="28"/>
        </w:rPr>
        <w:t>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</w:t>
      </w:r>
      <w:r w:rsidR="00697571" w:rsidRPr="00573135">
        <w:rPr>
          <w:sz w:val="28"/>
          <w:szCs w:val="28"/>
        </w:rPr>
        <w:t>;</w:t>
      </w:r>
    </w:p>
    <w:p w:rsidR="00EF0943" w:rsidRPr="00573135" w:rsidRDefault="00EF0943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при визировании проектов решений по результатам налогового контроля всесторонне оценивает наличие и возможность применения  </w:t>
      </w:r>
      <w:r w:rsidR="00CA6E90" w:rsidRPr="00573135">
        <w:rPr>
          <w:sz w:val="28"/>
          <w:szCs w:val="28"/>
        </w:rPr>
        <w:t>статей 112, 114 Налогового кодекса Российской Федерации;</w:t>
      </w:r>
    </w:p>
    <w:p w:rsidR="00A0797A" w:rsidRPr="00573135" w:rsidRDefault="001C0D90" w:rsidP="00C97CC0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осуществляет </w:t>
      </w:r>
      <w:r w:rsidR="00AB487B" w:rsidRPr="00573135">
        <w:rPr>
          <w:sz w:val="28"/>
          <w:szCs w:val="28"/>
        </w:rPr>
        <w:t>ежедневный мониторинг интернет</w:t>
      </w:r>
      <w:r w:rsidR="00DE1E7A" w:rsidRPr="00573135">
        <w:rPr>
          <w:sz w:val="28"/>
          <w:szCs w:val="28"/>
        </w:rPr>
        <w:t>-сайтов Арбитражного</w:t>
      </w:r>
      <w:r w:rsidR="00AB487B" w:rsidRPr="00573135">
        <w:rPr>
          <w:sz w:val="28"/>
          <w:szCs w:val="28"/>
        </w:rPr>
        <w:t xml:space="preserve"> суд</w:t>
      </w:r>
      <w:r w:rsidR="00DE1E7A" w:rsidRPr="00573135">
        <w:rPr>
          <w:sz w:val="28"/>
          <w:szCs w:val="28"/>
        </w:rPr>
        <w:t xml:space="preserve">а Калининградской области, </w:t>
      </w:r>
      <w:proofErr w:type="spellStart"/>
      <w:r w:rsidR="00DE1E7A" w:rsidRPr="00573135">
        <w:rPr>
          <w:sz w:val="28"/>
          <w:szCs w:val="28"/>
        </w:rPr>
        <w:t>Триннадцатого</w:t>
      </w:r>
      <w:proofErr w:type="spellEnd"/>
      <w:r w:rsidR="00DE1E7A" w:rsidRPr="00573135">
        <w:rPr>
          <w:sz w:val="28"/>
          <w:szCs w:val="28"/>
        </w:rPr>
        <w:t xml:space="preserve"> арбитражного</w:t>
      </w:r>
      <w:r w:rsidR="00AB487B" w:rsidRPr="00573135">
        <w:rPr>
          <w:sz w:val="28"/>
          <w:szCs w:val="28"/>
        </w:rPr>
        <w:t xml:space="preserve"> апелля</w:t>
      </w:r>
      <w:r w:rsidR="00DE1E7A" w:rsidRPr="00573135">
        <w:rPr>
          <w:sz w:val="28"/>
          <w:szCs w:val="28"/>
        </w:rPr>
        <w:t>ционного</w:t>
      </w:r>
      <w:r w:rsidR="00AB487B" w:rsidRPr="00573135">
        <w:rPr>
          <w:sz w:val="28"/>
          <w:szCs w:val="28"/>
        </w:rPr>
        <w:t xml:space="preserve"> суд</w:t>
      </w:r>
      <w:r w:rsidR="00DE1E7A" w:rsidRPr="00573135">
        <w:rPr>
          <w:sz w:val="28"/>
          <w:szCs w:val="28"/>
        </w:rPr>
        <w:t>а, Арбитражного</w:t>
      </w:r>
      <w:r w:rsidR="00AB487B" w:rsidRPr="00573135">
        <w:rPr>
          <w:sz w:val="28"/>
          <w:szCs w:val="28"/>
        </w:rPr>
        <w:t xml:space="preserve"> суд</w:t>
      </w:r>
      <w:r w:rsidR="00DE1E7A" w:rsidRPr="00573135">
        <w:rPr>
          <w:sz w:val="28"/>
          <w:szCs w:val="28"/>
        </w:rPr>
        <w:t>а Северо-Западного округа, Картотеку арбитражных дел</w:t>
      </w:r>
      <w:r w:rsidR="00AB487B" w:rsidRPr="00573135">
        <w:rPr>
          <w:sz w:val="28"/>
          <w:szCs w:val="28"/>
        </w:rPr>
        <w:t>;</w:t>
      </w:r>
    </w:p>
    <w:p w:rsidR="00CA6E90" w:rsidRPr="00573135" w:rsidRDefault="00CA6E90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ежемесячно проводит мониторинг и доводит до сотрудников контрольного блока сложившуюся судебную практику;</w:t>
      </w:r>
    </w:p>
    <w:p w:rsidR="00573135" w:rsidRPr="00573135" w:rsidRDefault="00AB487B" w:rsidP="00C37EDD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 неукоснительно соблюдает </w:t>
      </w:r>
      <w:r w:rsidR="0060444A" w:rsidRPr="00573135">
        <w:rPr>
          <w:sz w:val="28"/>
          <w:szCs w:val="28"/>
        </w:rPr>
        <w:t>и использует в работе</w:t>
      </w:r>
      <w:r w:rsidRPr="00573135">
        <w:rPr>
          <w:sz w:val="28"/>
          <w:szCs w:val="28"/>
        </w:rPr>
        <w:t xml:space="preserve"> приказы ФНС России от 01.07.2014 № ММВ-7-10/346@, ФНС России </w:t>
      </w:r>
      <w:r w:rsidR="00C37EDD">
        <w:rPr>
          <w:sz w:val="28"/>
          <w:szCs w:val="28"/>
        </w:rPr>
        <w:t>от 07.07.2005 № САЭ-3-18/310@);</w:t>
      </w:r>
    </w:p>
    <w:p w:rsidR="004A577E" w:rsidRPr="00573135" w:rsidRDefault="0060444A" w:rsidP="00EB2751">
      <w:pPr>
        <w:ind w:firstLine="34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 неукоснительно соблюдает и использует письма ФНС Росс</w:t>
      </w:r>
      <w:r w:rsidR="00DE1E7A" w:rsidRPr="00573135">
        <w:rPr>
          <w:sz w:val="28"/>
          <w:szCs w:val="28"/>
        </w:rPr>
        <w:t xml:space="preserve">ии от 17.02.2011 № СА-4-7/2653@ </w:t>
      </w:r>
      <w:r w:rsidRPr="00573135">
        <w:rPr>
          <w:sz w:val="28"/>
          <w:szCs w:val="28"/>
        </w:rPr>
        <w:t>(до 10.11.2015), от 24.03.2011 № СА-4-7/4612@, от 08.12.2014 № СА-4-7/25287@; ФНС России от 03.04.2015 СА-5-9/540дсп@</w:t>
      </w:r>
      <w:r w:rsidR="00EB2751" w:rsidRPr="00573135">
        <w:rPr>
          <w:sz w:val="28"/>
          <w:szCs w:val="28"/>
        </w:rPr>
        <w:t>;</w:t>
      </w:r>
    </w:p>
    <w:p w:rsidR="00B32B79" w:rsidRPr="004746EA" w:rsidRDefault="0060444A" w:rsidP="0060444A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</w:t>
      </w:r>
      <w:r w:rsidR="004A577E" w:rsidRPr="00573135">
        <w:rPr>
          <w:sz w:val="28"/>
          <w:szCs w:val="28"/>
        </w:rPr>
        <w:t xml:space="preserve">         </w:t>
      </w:r>
      <w:r w:rsidR="00697571" w:rsidRPr="00573135">
        <w:rPr>
          <w:sz w:val="28"/>
          <w:szCs w:val="28"/>
        </w:rPr>
        <w:t xml:space="preserve">своевременно и </w:t>
      </w:r>
      <w:r w:rsidR="00DE4631" w:rsidRPr="00573135">
        <w:rPr>
          <w:sz w:val="28"/>
          <w:szCs w:val="28"/>
        </w:rPr>
        <w:t>достоверно формирует (в автоматизирова</w:t>
      </w:r>
      <w:r w:rsidR="00AF54A1">
        <w:rPr>
          <w:sz w:val="28"/>
          <w:szCs w:val="28"/>
        </w:rPr>
        <w:t>нном режиме) отчетность по формам №№</w:t>
      </w:r>
      <w:r w:rsidR="00DE4631" w:rsidRPr="00573135">
        <w:rPr>
          <w:sz w:val="28"/>
          <w:szCs w:val="28"/>
        </w:rPr>
        <w:t xml:space="preserve"> </w:t>
      </w:r>
      <w:r w:rsidR="00AF54A1">
        <w:rPr>
          <w:sz w:val="28"/>
          <w:szCs w:val="28"/>
        </w:rPr>
        <w:t>«</w:t>
      </w:r>
      <w:r w:rsidR="00DA5C14" w:rsidRPr="00573135">
        <w:rPr>
          <w:sz w:val="28"/>
          <w:szCs w:val="28"/>
        </w:rPr>
        <w:t>6-НСП</w:t>
      </w:r>
      <w:r w:rsidR="00AF54A1">
        <w:rPr>
          <w:sz w:val="28"/>
          <w:szCs w:val="28"/>
        </w:rPr>
        <w:t>»</w:t>
      </w:r>
      <w:r w:rsidR="00DA5C14" w:rsidRPr="00573135">
        <w:rPr>
          <w:sz w:val="28"/>
          <w:szCs w:val="28"/>
        </w:rPr>
        <w:t>,</w:t>
      </w:r>
      <w:r w:rsidR="00CA418F" w:rsidRPr="00573135">
        <w:rPr>
          <w:sz w:val="28"/>
          <w:szCs w:val="28"/>
        </w:rPr>
        <w:t xml:space="preserve"> </w:t>
      </w:r>
      <w:r w:rsidR="00AF54A1">
        <w:rPr>
          <w:sz w:val="28"/>
          <w:szCs w:val="28"/>
        </w:rPr>
        <w:t>«</w:t>
      </w:r>
      <w:r w:rsidR="00CA418F" w:rsidRPr="00573135">
        <w:rPr>
          <w:sz w:val="28"/>
          <w:szCs w:val="28"/>
        </w:rPr>
        <w:t>3-НС</w:t>
      </w:r>
      <w:r w:rsidR="00AF54A1">
        <w:rPr>
          <w:sz w:val="28"/>
          <w:szCs w:val="28"/>
        </w:rPr>
        <w:t>»</w:t>
      </w:r>
      <w:r w:rsidR="00CA418F" w:rsidRPr="00573135">
        <w:rPr>
          <w:sz w:val="28"/>
          <w:szCs w:val="28"/>
        </w:rPr>
        <w:t>,</w:t>
      </w:r>
      <w:r w:rsidR="00DA5C14" w:rsidRPr="00573135">
        <w:rPr>
          <w:sz w:val="28"/>
          <w:szCs w:val="28"/>
        </w:rPr>
        <w:t xml:space="preserve"> </w:t>
      </w:r>
      <w:r w:rsidR="00AF54A1">
        <w:rPr>
          <w:sz w:val="28"/>
          <w:szCs w:val="28"/>
        </w:rPr>
        <w:t>«</w:t>
      </w:r>
      <w:r w:rsidR="00DA5C14" w:rsidRPr="00573135">
        <w:rPr>
          <w:sz w:val="28"/>
          <w:szCs w:val="28"/>
        </w:rPr>
        <w:t>1-СНК</w:t>
      </w:r>
      <w:r w:rsidR="00AF54A1">
        <w:rPr>
          <w:sz w:val="28"/>
          <w:szCs w:val="28"/>
        </w:rPr>
        <w:t>»</w:t>
      </w:r>
      <w:r w:rsidR="00DA5C14" w:rsidRPr="00573135">
        <w:rPr>
          <w:sz w:val="28"/>
          <w:szCs w:val="28"/>
        </w:rPr>
        <w:t>;</w:t>
      </w:r>
    </w:p>
    <w:p w:rsidR="00C37EDD" w:rsidRDefault="00BA6860" w:rsidP="00BA6860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73135">
        <w:rPr>
          <w:rFonts w:ascii="Times New Roman" w:hAnsi="Times New Roman" w:cs="Times New Roman"/>
          <w:sz w:val="28"/>
          <w:szCs w:val="28"/>
        </w:rPr>
        <w:t xml:space="preserve">осуществляет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Pr="00573135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573135">
        <w:rPr>
          <w:rFonts w:ascii="Times New Roman" w:hAnsi="Times New Roman" w:cs="Times New Roman"/>
          <w:sz w:val="28"/>
          <w:szCs w:val="28"/>
        </w:rPr>
        <w:t xml:space="preserve"> проектов, при проведении опытной </w:t>
      </w:r>
      <w:proofErr w:type="gramEnd"/>
    </w:p>
    <w:p w:rsidR="00C37EDD" w:rsidRDefault="00C37EDD" w:rsidP="00C37ED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37EDD" w:rsidRDefault="00C37EDD" w:rsidP="00C37ED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37EDD" w:rsidRDefault="00C37EDD" w:rsidP="00C37ED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A6860" w:rsidRPr="00573135" w:rsidRDefault="00BA6860" w:rsidP="00C37ED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DA5C14" w:rsidRPr="00573135" w:rsidRDefault="00EF0943" w:rsidP="0060444A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 </w:t>
      </w:r>
      <w:r w:rsidR="00DA5C14" w:rsidRPr="00573135">
        <w:rPr>
          <w:sz w:val="28"/>
          <w:szCs w:val="28"/>
        </w:rPr>
        <w:t xml:space="preserve">своевременно предоставляет в соответствующие отделы Инспекции, достоверную и необходимую информацию для </w:t>
      </w:r>
      <w:r w:rsidR="00AF54A1">
        <w:rPr>
          <w:sz w:val="28"/>
          <w:szCs w:val="28"/>
        </w:rPr>
        <w:t>формирования отчетности по формам №№</w:t>
      </w:r>
      <w:r w:rsidR="00DA5C14" w:rsidRPr="00573135">
        <w:rPr>
          <w:sz w:val="28"/>
          <w:szCs w:val="28"/>
        </w:rPr>
        <w:t xml:space="preserve"> «2-НК»,</w:t>
      </w:r>
      <w:r w:rsidR="00AF54A1">
        <w:rPr>
          <w:sz w:val="28"/>
          <w:szCs w:val="28"/>
        </w:rPr>
        <w:t xml:space="preserve"> «ВП»,</w:t>
      </w:r>
      <w:r w:rsidR="00DA5C14" w:rsidRPr="00573135">
        <w:rPr>
          <w:sz w:val="28"/>
          <w:szCs w:val="28"/>
        </w:rPr>
        <w:t xml:space="preserve"> «КН»</w:t>
      </w:r>
      <w:r w:rsidRPr="00573135">
        <w:rPr>
          <w:sz w:val="28"/>
          <w:szCs w:val="28"/>
        </w:rPr>
        <w:t>;</w:t>
      </w:r>
      <w:r w:rsidR="00DA5C14" w:rsidRPr="00573135">
        <w:rPr>
          <w:sz w:val="28"/>
          <w:szCs w:val="28"/>
        </w:rPr>
        <w:t xml:space="preserve">        </w:t>
      </w:r>
    </w:p>
    <w:p w:rsidR="001C0D90" w:rsidRPr="00573135" w:rsidRDefault="001C0D90" w:rsidP="001C0D90">
      <w:pPr>
        <w:ind w:firstLine="708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подготавливает письменные заключения </w:t>
      </w:r>
      <w:proofErr w:type="gramStart"/>
      <w:r w:rsidRPr="00573135">
        <w:rPr>
          <w:sz w:val="28"/>
          <w:szCs w:val="28"/>
        </w:rPr>
        <w:t>по жалобам в случае обжалования решения Инспекции о привлечении к ответственности за совершение</w:t>
      </w:r>
      <w:proofErr w:type="gramEnd"/>
      <w:r w:rsidRPr="00573135">
        <w:rPr>
          <w:sz w:val="28"/>
          <w:szCs w:val="28"/>
        </w:rPr>
        <w:t xml:space="preserve">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ст. 101 НК РФ и направляет их в УФНС России по Калининградской области в следующих случаях:</w:t>
      </w:r>
    </w:p>
    <w:p w:rsidR="001C0D90" w:rsidRPr="00573135" w:rsidRDefault="001C0D90" w:rsidP="001C0D90">
      <w:pPr>
        <w:ind w:firstLine="708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- в жалобе (апелляционной жалобе) изложены новые доводы и обстоятельства, которые ранее не были заявлены и не исследовались в ходе рассмотрения материалов выездных и камеральных налоговых проверок, письменных возражений (пояснений, ходатайств) налогоплательщика и в отношении которых, соответственно, не дана оценка в обжалуемом решении Инспекции;</w:t>
      </w:r>
    </w:p>
    <w:p w:rsidR="001C0D90" w:rsidRPr="00573135" w:rsidRDefault="001C0D90" w:rsidP="001C0D90">
      <w:pPr>
        <w:ind w:firstLine="708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-  с жалобой (апелляционной жалобой) представлены дополнительные  документы, которые ранее не были предметом исследования в ходе рассмотрения материалов выездных и камеральных налоговых проверок, письменных возражений (пояснений, ходатайств) налогоплательщика и в отношении которых, соответственно, не дана оценка в обжалуемом решении Инспекции;</w:t>
      </w:r>
    </w:p>
    <w:p w:rsidR="00BA6860" w:rsidRPr="00573135" w:rsidRDefault="001C0D90" w:rsidP="00573135">
      <w:pPr>
        <w:ind w:firstLine="708"/>
        <w:jc w:val="both"/>
        <w:rPr>
          <w:sz w:val="28"/>
          <w:szCs w:val="28"/>
        </w:rPr>
      </w:pPr>
      <w:proofErr w:type="gramStart"/>
      <w:r w:rsidRPr="00573135">
        <w:rPr>
          <w:sz w:val="28"/>
          <w:szCs w:val="28"/>
        </w:rPr>
        <w:t xml:space="preserve">- по результатам рассмотрения проекта акта налоговой проверки, на основании которого вынесено обжалуемое решение, и (или) проекта обжалуемого решения, правовым отделом Инспекции составлена докладная записка на имя начальника Инспекции (исполняющего обязанности начальника Инспекции) о несогласии с выводами, содержащимися в проекте решения и изложенные в указанной докладной записке доводы не учтены при вынесении обжалуемого решения; </w:t>
      </w:r>
      <w:proofErr w:type="gramEnd"/>
    </w:p>
    <w:p w:rsidR="00262A95" w:rsidRPr="00573135" w:rsidRDefault="001C0D90" w:rsidP="00BA6860">
      <w:pPr>
        <w:ind w:firstLine="708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дготавливает (в случае указания начальника (исполняющего обязанности начальника) Инспекции) письменные заключения по жалобам, если в соответствующей жалобе одновременно оспариваются акт Инспекции ненормативного характера и действия (бездействие) ее должностных лиц</w:t>
      </w:r>
      <w:r w:rsidR="003A0962" w:rsidRPr="00573135">
        <w:rPr>
          <w:sz w:val="28"/>
          <w:szCs w:val="28"/>
        </w:rPr>
        <w:t>;</w:t>
      </w:r>
    </w:p>
    <w:p w:rsidR="00B73F44" w:rsidRPr="00573135" w:rsidRDefault="00B73F44" w:rsidP="00B73F44">
      <w:pPr>
        <w:ind w:firstLine="708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подготавливает письменные заключения по жалобам по указанию начальника (исполняющего обязанности начальника Инспекции) в случае отсутствия обстоятельств, указанных в письме ФНС России </w:t>
      </w:r>
      <w:r w:rsidR="00EC1AF9" w:rsidRPr="00573135">
        <w:rPr>
          <w:sz w:val="28"/>
          <w:szCs w:val="28"/>
        </w:rPr>
        <w:t>17.03.2016 № СА-4-9/4455;</w:t>
      </w:r>
    </w:p>
    <w:p w:rsidR="003F3749" w:rsidRPr="00573135" w:rsidRDefault="001C0D90" w:rsidP="00C37EDD">
      <w:pPr>
        <w:ind w:firstLine="709"/>
        <w:jc w:val="both"/>
        <w:rPr>
          <w:bCs/>
          <w:sz w:val="28"/>
          <w:szCs w:val="28"/>
        </w:rPr>
      </w:pPr>
      <w:r w:rsidRPr="00573135">
        <w:rPr>
          <w:sz w:val="28"/>
          <w:szCs w:val="28"/>
        </w:rPr>
        <w:t xml:space="preserve"> </w:t>
      </w:r>
      <w:r w:rsidR="003A0962" w:rsidRPr="00573135">
        <w:rPr>
          <w:bCs/>
          <w:sz w:val="28"/>
          <w:szCs w:val="28"/>
        </w:rPr>
        <w:t>участвует в рассмотрении возражений налогоплательщиков по актам налоговых проверок, а также актам, составленным при обнаружении фактов, свидетельствующих о предусмотренных Налоговым кодексом РФ налоговых правонар</w:t>
      </w:r>
      <w:r w:rsidR="00F27FC3" w:rsidRPr="00573135">
        <w:rPr>
          <w:bCs/>
          <w:sz w:val="28"/>
          <w:szCs w:val="28"/>
        </w:rPr>
        <w:t>ушениях</w:t>
      </w:r>
      <w:r w:rsidR="005C70AB" w:rsidRPr="00573135">
        <w:rPr>
          <w:bCs/>
          <w:sz w:val="28"/>
          <w:szCs w:val="28"/>
        </w:rPr>
        <w:t>;</w:t>
      </w:r>
    </w:p>
    <w:p w:rsidR="005C70AB" w:rsidRPr="00573135" w:rsidRDefault="005C70AB" w:rsidP="003F3749">
      <w:pPr>
        <w:ind w:firstLine="709"/>
        <w:jc w:val="both"/>
        <w:rPr>
          <w:sz w:val="28"/>
          <w:szCs w:val="28"/>
        </w:rPr>
      </w:pPr>
      <w:r w:rsidRPr="00573135">
        <w:rPr>
          <w:bCs/>
          <w:sz w:val="28"/>
          <w:szCs w:val="28"/>
        </w:rPr>
        <w:t xml:space="preserve">при рассмотрении возражений, жалоб (апелляционных жалоб) налогоплательщиков </w:t>
      </w:r>
      <w:r w:rsidRPr="00573135">
        <w:rPr>
          <w:sz w:val="28"/>
          <w:szCs w:val="28"/>
        </w:rPr>
        <w:t>всесторонне оценивает наличие и возможность применения  статей 112, 114 НК РФ.</w:t>
      </w:r>
    </w:p>
    <w:p w:rsidR="00C37EDD" w:rsidRDefault="00EF0943" w:rsidP="00B73F44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 </w:t>
      </w:r>
      <w:r w:rsidR="004746EA">
        <w:rPr>
          <w:sz w:val="28"/>
          <w:szCs w:val="28"/>
        </w:rPr>
        <w:t>С</w:t>
      </w:r>
      <w:r w:rsidR="00697571" w:rsidRPr="00573135">
        <w:rPr>
          <w:sz w:val="28"/>
          <w:szCs w:val="28"/>
        </w:rPr>
        <w:t xml:space="preserve">пециалист-эксперт правового отдела </w:t>
      </w:r>
      <w:r w:rsidR="00DE4631" w:rsidRPr="00573135">
        <w:rPr>
          <w:sz w:val="28"/>
          <w:szCs w:val="28"/>
        </w:rPr>
        <w:t>должен знать законодательство Р</w:t>
      </w:r>
      <w:r w:rsidR="00697571" w:rsidRPr="00573135">
        <w:rPr>
          <w:sz w:val="28"/>
          <w:szCs w:val="28"/>
        </w:rPr>
        <w:t xml:space="preserve">оссийской </w:t>
      </w:r>
      <w:r w:rsidR="00DE4631" w:rsidRPr="00573135">
        <w:rPr>
          <w:sz w:val="28"/>
          <w:szCs w:val="28"/>
        </w:rPr>
        <w:t>Ф</w:t>
      </w:r>
      <w:r w:rsidR="00697571" w:rsidRPr="00573135">
        <w:rPr>
          <w:sz w:val="28"/>
          <w:szCs w:val="28"/>
        </w:rPr>
        <w:t>едерации,</w:t>
      </w:r>
      <w:r w:rsidR="00DE4631" w:rsidRPr="00573135">
        <w:rPr>
          <w:sz w:val="28"/>
          <w:szCs w:val="28"/>
        </w:rPr>
        <w:t xml:space="preserve"> Калининградской области, нормативные акты органов местного самоуправления </w:t>
      </w:r>
      <w:proofErr w:type="gramStart"/>
      <w:r w:rsidR="00DE4631" w:rsidRPr="00573135">
        <w:rPr>
          <w:sz w:val="28"/>
          <w:szCs w:val="28"/>
        </w:rPr>
        <w:t>г</w:t>
      </w:r>
      <w:proofErr w:type="gramEnd"/>
      <w:r w:rsidR="00DE4631" w:rsidRPr="00573135">
        <w:rPr>
          <w:sz w:val="28"/>
          <w:szCs w:val="28"/>
        </w:rPr>
        <w:t>. Калининграда</w:t>
      </w:r>
      <w:r w:rsidR="00697571" w:rsidRPr="00573135">
        <w:rPr>
          <w:sz w:val="28"/>
          <w:szCs w:val="28"/>
        </w:rPr>
        <w:t>,</w:t>
      </w:r>
      <w:r w:rsidR="00DE4631" w:rsidRPr="00573135">
        <w:rPr>
          <w:sz w:val="28"/>
          <w:szCs w:val="28"/>
        </w:rPr>
        <w:t xml:space="preserve"> Приказы</w:t>
      </w:r>
      <w:r w:rsidR="00697571" w:rsidRPr="00573135">
        <w:rPr>
          <w:sz w:val="28"/>
          <w:szCs w:val="28"/>
        </w:rPr>
        <w:t>,</w:t>
      </w:r>
      <w:r w:rsidR="00DE4631" w:rsidRPr="00573135">
        <w:rPr>
          <w:sz w:val="28"/>
          <w:szCs w:val="28"/>
        </w:rPr>
        <w:t xml:space="preserve"> Инструкции </w:t>
      </w:r>
      <w:r w:rsidR="00697571" w:rsidRPr="00573135">
        <w:rPr>
          <w:sz w:val="28"/>
          <w:szCs w:val="28"/>
        </w:rPr>
        <w:t xml:space="preserve">и </w:t>
      </w:r>
      <w:r w:rsidR="00DE4631" w:rsidRPr="00573135">
        <w:rPr>
          <w:sz w:val="28"/>
          <w:szCs w:val="28"/>
        </w:rPr>
        <w:t>методические указания Минист</w:t>
      </w:r>
      <w:r w:rsidR="00697571" w:rsidRPr="00573135">
        <w:rPr>
          <w:sz w:val="28"/>
          <w:szCs w:val="28"/>
        </w:rPr>
        <w:t>ерства</w:t>
      </w:r>
      <w:r w:rsidR="00DE4631" w:rsidRPr="00573135">
        <w:rPr>
          <w:sz w:val="28"/>
          <w:szCs w:val="28"/>
        </w:rPr>
        <w:t xml:space="preserve"> Р</w:t>
      </w:r>
      <w:r w:rsidR="00697571" w:rsidRPr="00573135">
        <w:rPr>
          <w:sz w:val="28"/>
          <w:szCs w:val="28"/>
        </w:rPr>
        <w:t xml:space="preserve">оссийской </w:t>
      </w:r>
      <w:r w:rsidR="00DE4631" w:rsidRPr="00573135">
        <w:rPr>
          <w:sz w:val="28"/>
          <w:szCs w:val="28"/>
        </w:rPr>
        <w:t>Ф</w:t>
      </w:r>
      <w:r w:rsidR="00697571" w:rsidRPr="00573135">
        <w:rPr>
          <w:sz w:val="28"/>
          <w:szCs w:val="28"/>
        </w:rPr>
        <w:t>едерации, ФНС</w:t>
      </w:r>
      <w:r w:rsidR="00DE4631" w:rsidRPr="00573135">
        <w:rPr>
          <w:sz w:val="28"/>
          <w:szCs w:val="28"/>
        </w:rPr>
        <w:t xml:space="preserve"> Р</w:t>
      </w:r>
      <w:r w:rsidR="00697571" w:rsidRPr="00573135">
        <w:rPr>
          <w:sz w:val="28"/>
          <w:szCs w:val="28"/>
        </w:rPr>
        <w:t xml:space="preserve">оссийской </w:t>
      </w:r>
      <w:r w:rsidR="00DE4631" w:rsidRPr="00573135">
        <w:rPr>
          <w:sz w:val="28"/>
          <w:szCs w:val="28"/>
        </w:rPr>
        <w:t>Ф</w:t>
      </w:r>
      <w:r w:rsidR="00697571" w:rsidRPr="00573135">
        <w:rPr>
          <w:sz w:val="28"/>
          <w:szCs w:val="28"/>
        </w:rPr>
        <w:t>едерации,</w:t>
      </w:r>
      <w:r w:rsidR="00DE4631" w:rsidRPr="00573135">
        <w:rPr>
          <w:sz w:val="28"/>
          <w:szCs w:val="28"/>
        </w:rPr>
        <w:t xml:space="preserve"> </w:t>
      </w:r>
    </w:p>
    <w:p w:rsidR="00C37EDD" w:rsidRDefault="00C37EDD" w:rsidP="00B73F44">
      <w:pPr>
        <w:jc w:val="both"/>
        <w:rPr>
          <w:sz w:val="28"/>
          <w:szCs w:val="28"/>
        </w:rPr>
      </w:pPr>
    </w:p>
    <w:p w:rsidR="00C37EDD" w:rsidRDefault="00C37EDD" w:rsidP="00C37ED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C37EDD" w:rsidRDefault="00C37EDD" w:rsidP="00C37EDD">
      <w:pPr>
        <w:jc w:val="center"/>
        <w:rPr>
          <w:sz w:val="28"/>
          <w:szCs w:val="28"/>
        </w:rPr>
      </w:pPr>
    </w:p>
    <w:p w:rsidR="002D392E" w:rsidRPr="00573135" w:rsidRDefault="00DE4631" w:rsidP="00B73F44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>Управления в сфере налогообложения, а также гражданское, уголовное, трудовое, административное право в пределах, необходимых для выполнения служебных обязанностей</w:t>
      </w:r>
      <w:r w:rsidR="00697571" w:rsidRPr="00573135">
        <w:rPr>
          <w:sz w:val="28"/>
          <w:szCs w:val="28"/>
        </w:rPr>
        <w:t>.</w:t>
      </w:r>
    </w:p>
    <w:p w:rsidR="00F963EB" w:rsidRPr="00573135" w:rsidRDefault="004746EA" w:rsidP="002D3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7571" w:rsidRPr="00573135">
        <w:rPr>
          <w:sz w:val="28"/>
          <w:szCs w:val="28"/>
        </w:rPr>
        <w:t xml:space="preserve">пециалист-эксперт правового отдела </w:t>
      </w:r>
      <w:r w:rsidR="00DE4631" w:rsidRPr="00573135">
        <w:rPr>
          <w:sz w:val="28"/>
          <w:szCs w:val="28"/>
        </w:rPr>
        <w:t>обеспечивает качественное, своевременное выполнение своих обязанностей;</w:t>
      </w:r>
    </w:p>
    <w:p w:rsidR="00DE4631" w:rsidRPr="00573135" w:rsidRDefault="00EF0943" w:rsidP="004177F6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     </w:t>
      </w:r>
      <w:r w:rsidR="00DE4631" w:rsidRPr="00573135">
        <w:rPr>
          <w:sz w:val="28"/>
          <w:szCs w:val="28"/>
        </w:rPr>
        <w:t>ведет в установленном порядке делопроизводство в соответствии с номенклатурой дел</w:t>
      </w:r>
      <w:r w:rsidR="00697571" w:rsidRPr="00573135">
        <w:rPr>
          <w:sz w:val="28"/>
          <w:szCs w:val="28"/>
        </w:rPr>
        <w:t xml:space="preserve">, обеспечивает сохранность </w:t>
      </w:r>
      <w:r w:rsidR="00DE4631" w:rsidRPr="00573135">
        <w:rPr>
          <w:sz w:val="28"/>
          <w:szCs w:val="28"/>
        </w:rPr>
        <w:t>номенклатурных дел и сдачу их в архив: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со</w:t>
      </w:r>
      <w:r w:rsidR="00697571" w:rsidRPr="00573135">
        <w:rPr>
          <w:sz w:val="28"/>
          <w:szCs w:val="28"/>
        </w:rPr>
        <w:t>б</w:t>
      </w:r>
      <w:r w:rsidRPr="00573135">
        <w:rPr>
          <w:sz w:val="28"/>
          <w:szCs w:val="28"/>
        </w:rPr>
        <w:t>людает правил</w:t>
      </w:r>
      <w:r w:rsidR="00697571" w:rsidRPr="00573135">
        <w:rPr>
          <w:sz w:val="28"/>
          <w:szCs w:val="28"/>
        </w:rPr>
        <w:t>а</w:t>
      </w:r>
      <w:r w:rsidRPr="00573135">
        <w:rPr>
          <w:sz w:val="28"/>
          <w:szCs w:val="28"/>
        </w:rPr>
        <w:t xml:space="preserve"> служебно</w:t>
      </w:r>
      <w:r w:rsidR="00697571" w:rsidRPr="00573135">
        <w:rPr>
          <w:sz w:val="28"/>
          <w:szCs w:val="28"/>
        </w:rPr>
        <w:t>г</w:t>
      </w:r>
      <w:r w:rsidRPr="00573135">
        <w:rPr>
          <w:sz w:val="28"/>
          <w:szCs w:val="28"/>
        </w:rPr>
        <w:t>о распорядка</w:t>
      </w:r>
      <w:r w:rsidR="00697571"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выполняет распоряжения начальника отдела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строго соблюдает налоговую тайну</w:t>
      </w:r>
      <w:r w:rsidR="00697571" w:rsidRPr="00573135">
        <w:rPr>
          <w:sz w:val="28"/>
          <w:szCs w:val="28"/>
        </w:rPr>
        <w:t>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ддерживает уровень квалификации, необходимый для надлежащего исполнения должностных о</w:t>
      </w:r>
      <w:r w:rsidR="00697571" w:rsidRPr="00573135">
        <w:rPr>
          <w:sz w:val="28"/>
          <w:szCs w:val="28"/>
        </w:rPr>
        <w:t>б</w:t>
      </w:r>
      <w:r w:rsidRPr="00573135">
        <w:rPr>
          <w:sz w:val="28"/>
          <w:szCs w:val="28"/>
        </w:rPr>
        <w:t>я</w:t>
      </w:r>
      <w:r w:rsidR="00697571" w:rsidRPr="00573135">
        <w:rPr>
          <w:sz w:val="28"/>
          <w:szCs w:val="28"/>
        </w:rPr>
        <w:t>з</w:t>
      </w:r>
      <w:r w:rsidRPr="00573135">
        <w:rPr>
          <w:sz w:val="28"/>
          <w:szCs w:val="28"/>
        </w:rPr>
        <w:t>аннос</w:t>
      </w:r>
      <w:r w:rsidR="00697571" w:rsidRPr="00573135">
        <w:rPr>
          <w:sz w:val="28"/>
          <w:szCs w:val="28"/>
        </w:rPr>
        <w:t>те</w:t>
      </w:r>
      <w:r w:rsidRPr="00573135">
        <w:rPr>
          <w:sz w:val="28"/>
          <w:szCs w:val="28"/>
        </w:rPr>
        <w:t>й</w:t>
      </w:r>
      <w:r w:rsidR="00697571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проходит курсы повышения квалификации не реже одного раза в три года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исполняет поручения начальника правового отдела, начальника Инспекции.</w:t>
      </w:r>
    </w:p>
    <w:p w:rsidR="00FD0BBA" w:rsidRPr="00573135" w:rsidRDefault="00573135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BBA" w:rsidRPr="00573135">
        <w:rPr>
          <w:rFonts w:ascii="Times New Roman" w:hAnsi="Times New Roman" w:cs="Times New Roman"/>
          <w:sz w:val="28"/>
          <w:szCs w:val="28"/>
        </w:rPr>
        <w:t xml:space="preserve">5. Основные права и обязанности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FD0BBA" w:rsidRPr="0057313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FD0BBA" w:rsidRPr="00573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D0BBA" w:rsidRPr="0057313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FD0BBA" w:rsidRPr="00573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FD0BBA" w:rsidRPr="0057313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FD0BBA" w:rsidRPr="00573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D0BBA" w:rsidRPr="0057313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FD0BBA" w:rsidRPr="0057313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DE4631" w:rsidRPr="00573135" w:rsidRDefault="00DE4631" w:rsidP="0057313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Исходя из </w:t>
      </w:r>
      <w:r w:rsidR="00224926" w:rsidRPr="00573135">
        <w:rPr>
          <w:sz w:val="28"/>
          <w:szCs w:val="28"/>
        </w:rPr>
        <w:t>учрежденных</w:t>
      </w:r>
      <w:r w:rsidR="004746EA">
        <w:rPr>
          <w:sz w:val="28"/>
          <w:szCs w:val="28"/>
        </w:rPr>
        <w:t xml:space="preserve"> полномочий,</w:t>
      </w:r>
      <w:r w:rsidR="00673482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>спец</w:t>
      </w:r>
      <w:r w:rsidR="00697571" w:rsidRPr="00573135">
        <w:rPr>
          <w:sz w:val="28"/>
          <w:szCs w:val="28"/>
        </w:rPr>
        <w:t>иалист-эксперт правового отдела</w:t>
      </w:r>
      <w:r w:rsidRPr="00573135">
        <w:rPr>
          <w:sz w:val="28"/>
          <w:szCs w:val="28"/>
        </w:rPr>
        <w:t xml:space="preserve"> в установленном порядке получает доступ к информационным ресурсам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инимает участие в заседаниях комиссий по вопросам, относящимся к компетенции отдела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 поручению руководства Инспекции представляет Инспекцию в иных организациях при рассмотрении вопросов, относящихся к компетенции отдела;</w:t>
      </w:r>
    </w:p>
    <w:p w:rsidR="00BA6860" w:rsidRPr="00573135" w:rsidRDefault="00DE4631" w:rsidP="00C97CC0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олучает от начальников отделов, сотрудников Инспекции в установленном порядке любые материалы для исполнения своих должностных обязанностей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ивлекает (по согласованию с руководством Инспекции) специалистов для участия в решении отдельных правовых вопросов;</w:t>
      </w:r>
    </w:p>
    <w:p w:rsidR="00262A95" w:rsidRPr="00573135" w:rsidRDefault="00DE4631" w:rsidP="00BA6860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прашивает из подразделений Инспекции информацию и документы, необходимые для выполнения возложенных функций.</w:t>
      </w:r>
    </w:p>
    <w:p w:rsidR="00EB2751" w:rsidRPr="00573135" w:rsidRDefault="00FD0BBA" w:rsidP="00F963EB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6. </w:t>
      </w:r>
      <w:r w:rsidR="004746EA">
        <w:rPr>
          <w:sz w:val="28"/>
          <w:szCs w:val="28"/>
        </w:rPr>
        <w:t>С</w:t>
      </w:r>
      <w:r w:rsidR="00697571" w:rsidRPr="00573135">
        <w:rPr>
          <w:sz w:val="28"/>
          <w:szCs w:val="28"/>
        </w:rPr>
        <w:t>пециалист</w:t>
      </w:r>
      <w:r w:rsidR="00DE4631" w:rsidRPr="00573135">
        <w:rPr>
          <w:sz w:val="28"/>
          <w:szCs w:val="28"/>
        </w:rPr>
        <w:t>-</w:t>
      </w:r>
      <w:r w:rsidR="00697571" w:rsidRPr="00573135">
        <w:rPr>
          <w:sz w:val="28"/>
          <w:szCs w:val="28"/>
        </w:rPr>
        <w:t>эксперт</w:t>
      </w:r>
      <w:r w:rsidR="00DE4631" w:rsidRPr="00573135">
        <w:rPr>
          <w:sz w:val="28"/>
          <w:szCs w:val="28"/>
        </w:rPr>
        <w:t xml:space="preserve"> правового отдела несёт ответственность:</w:t>
      </w:r>
    </w:p>
    <w:p w:rsidR="004A577E" w:rsidRPr="00573135" w:rsidRDefault="00DE4631" w:rsidP="00C37EDD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 неисполнение (ненадлежащее исполнение) должностных обязанностей в соответствии с административным регламентом Инспекции, задачами и функциями правового отдела и функциональными особенностями замещае</w:t>
      </w:r>
      <w:r w:rsidR="00697571" w:rsidRPr="00573135">
        <w:rPr>
          <w:sz w:val="28"/>
          <w:szCs w:val="28"/>
        </w:rPr>
        <w:t xml:space="preserve">мой в нем должности гражданской </w:t>
      </w:r>
      <w:r w:rsidRPr="00573135">
        <w:rPr>
          <w:sz w:val="28"/>
          <w:szCs w:val="28"/>
        </w:rPr>
        <w:t>службы;</w:t>
      </w:r>
    </w:p>
    <w:p w:rsidR="00DE4631" w:rsidRPr="00573135" w:rsidRDefault="00DE4631" w:rsidP="00262A9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за некачественное </w:t>
      </w:r>
      <w:r w:rsidR="00697571" w:rsidRPr="00573135">
        <w:rPr>
          <w:sz w:val="28"/>
          <w:szCs w:val="28"/>
        </w:rPr>
        <w:t>и</w:t>
      </w:r>
      <w:r w:rsidRPr="00573135">
        <w:rPr>
          <w:sz w:val="28"/>
          <w:szCs w:val="28"/>
        </w:rPr>
        <w:t xml:space="preserve"> несвоевременное выполнение задач, возложенных на правовой отдел</w:t>
      </w:r>
      <w:r w:rsidR="00697571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за разглашение государственной и налоговой тайны, иной информации, ставшей ему известной в связи с исполнением должностных обязанностей</w:t>
      </w:r>
      <w:r w:rsidR="00697571" w:rsidRPr="00573135">
        <w:rPr>
          <w:sz w:val="28"/>
          <w:szCs w:val="28"/>
        </w:rPr>
        <w:t>;</w:t>
      </w:r>
    </w:p>
    <w:p w:rsidR="005C70AB" w:rsidRPr="00573135" w:rsidRDefault="00DE4631" w:rsidP="003F3749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 состояние тр</w:t>
      </w:r>
      <w:r w:rsidR="00697571" w:rsidRPr="00573135">
        <w:rPr>
          <w:sz w:val="28"/>
          <w:szCs w:val="28"/>
        </w:rPr>
        <w:t>у</w:t>
      </w:r>
      <w:r w:rsidRPr="00573135">
        <w:rPr>
          <w:sz w:val="28"/>
          <w:szCs w:val="28"/>
        </w:rPr>
        <w:t>дово</w:t>
      </w:r>
      <w:r w:rsidR="00697571" w:rsidRPr="00573135">
        <w:rPr>
          <w:sz w:val="28"/>
          <w:szCs w:val="28"/>
        </w:rPr>
        <w:t>й</w:t>
      </w:r>
      <w:r w:rsidRPr="00573135">
        <w:rPr>
          <w:sz w:val="28"/>
          <w:szCs w:val="28"/>
        </w:rPr>
        <w:t xml:space="preserve"> и исполни</w:t>
      </w:r>
      <w:r w:rsidR="00697571" w:rsidRPr="00573135">
        <w:rPr>
          <w:sz w:val="28"/>
          <w:szCs w:val="28"/>
        </w:rPr>
        <w:t>тельс</w:t>
      </w:r>
      <w:r w:rsidRPr="00573135">
        <w:rPr>
          <w:sz w:val="28"/>
          <w:szCs w:val="28"/>
        </w:rPr>
        <w:t>кой дисциплины в Инспекции;</w:t>
      </w:r>
    </w:p>
    <w:p w:rsidR="00B73F44" w:rsidRDefault="00697571" w:rsidP="005C70AB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 исполнение иных должност</w:t>
      </w:r>
      <w:r w:rsidR="00DE4631" w:rsidRPr="00573135">
        <w:rPr>
          <w:sz w:val="28"/>
          <w:szCs w:val="28"/>
        </w:rPr>
        <w:t>ных обязанностей, предусмотренных настоящим регламентом;</w:t>
      </w:r>
    </w:p>
    <w:p w:rsidR="004746EA" w:rsidRDefault="004746EA" w:rsidP="005C70AB">
      <w:pPr>
        <w:ind w:firstLine="709"/>
        <w:jc w:val="both"/>
        <w:rPr>
          <w:sz w:val="28"/>
          <w:szCs w:val="28"/>
        </w:rPr>
      </w:pPr>
    </w:p>
    <w:p w:rsidR="00C37EDD" w:rsidRDefault="00C37EDD" w:rsidP="00C37ED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C37EDD" w:rsidRPr="00573135" w:rsidRDefault="00C37EDD" w:rsidP="00C37EDD">
      <w:pPr>
        <w:ind w:firstLine="709"/>
        <w:jc w:val="center"/>
        <w:rPr>
          <w:sz w:val="28"/>
          <w:szCs w:val="28"/>
        </w:rPr>
      </w:pPr>
    </w:p>
    <w:p w:rsidR="002D392E" w:rsidRPr="00573135" w:rsidRDefault="00DE4631" w:rsidP="00B73F44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</w:t>
      </w:r>
      <w:r w:rsidR="00697571" w:rsidRPr="00573135">
        <w:rPr>
          <w:sz w:val="28"/>
          <w:szCs w:val="28"/>
        </w:rPr>
        <w:t>,</w:t>
      </w:r>
      <w:r w:rsidRPr="00573135">
        <w:rPr>
          <w:sz w:val="28"/>
          <w:szCs w:val="28"/>
        </w:rPr>
        <w:t xml:space="preserve"> Управления</w:t>
      </w:r>
      <w:r w:rsidR="00697571" w:rsidRPr="00573135">
        <w:rPr>
          <w:sz w:val="28"/>
          <w:szCs w:val="28"/>
        </w:rPr>
        <w:t>;</w:t>
      </w:r>
    </w:p>
    <w:p w:rsidR="00F963EB" w:rsidRPr="00573135" w:rsidRDefault="00DE4631" w:rsidP="002D392E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за несоблюдение Кодекса </w:t>
      </w:r>
      <w:r w:rsidR="00697571" w:rsidRPr="00573135">
        <w:rPr>
          <w:sz w:val="28"/>
          <w:szCs w:val="28"/>
        </w:rPr>
        <w:t>этики</w:t>
      </w:r>
      <w:r w:rsidRPr="00573135">
        <w:rPr>
          <w:sz w:val="28"/>
          <w:szCs w:val="28"/>
        </w:rPr>
        <w:t xml:space="preserve"> и служебного поведения государственных гражданских служащих Федеральной налоговой службы</w:t>
      </w:r>
      <w:r w:rsidR="00716601" w:rsidRPr="00573135">
        <w:rPr>
          <w:sz w:val="28"/>
          <w:szCs w:val="28"/>
        </w:rPr>
        <w:t xml:space="preserve">, утвержденного приказом ФНС </w:t>
      </w:r>
      <w:r w:rsidRPr="00573135">
        <w:rPr>
          <w:sz w:val="28"/>
          <w:szCs w:val="28"/>
        </w:rPr>
        <w:t>от 1</w:t>
      </w:r>
      <w:r w:rsidR="00716601" w:rsidRPr="00573135">
        <w:rPr>
          <w:sz w:val="28"/>
          <w:szCs w:val="28"/>
        </w:rPr>
        <w:t>1</w:t>
      </w:r>
      <w:r w:rsidRPr="00573135">
        <w:rPr>
          <w:sz w:val="28"/>
          <w:szCs w:val="28"/>
        </w:rPr>
        <w:t>.04.20</w:t>
      </w:r>
      <w:r w:rsidR="00697571" w:rsidRPr="00573135">
        <w:rPr>
          <w:sz w:val="28"/>
          <w:szCs w:val="28"/>
        </w:rPr>
        <w:t>11</w:t>
      </w:r>
      <w:r w:rsidRPr="00573135">
        <w:rPr>
          <w:b/>
          <w:bCs/>
          <w:sz w:val="28"/>
          <w:szCs w:val="28"/>
        </w:rPr>
        <w:t xml:space="preserve"> </w:t>
      </w:r>
      <w:r w:rsidRPr="00573135">
        <w:rPr>
          <w:sz w:val="28"/>
          <w:szCs w:val="28"/>
        </w:rPr>
        <w:t>№ ММВ-7-</w:t>
      </w:r>
      <w:r w:rsidR="00716601" w:rsidRPr="00573135">
        <w:rPr>
          <w:sz w:val="28"/>
          <w:szCs w:val="28"/>
        </w:rPr>
        <w:t>4</w:t>
      </w:r>
      <w:r w:rsidRPr="00573135">
        <w:rPr>
          <w:sz w:val="28"/>
          <w:szCs w:val="28"/>
        </w:rPr>
        <w:t>/260;</w:t>
      </w:r>
    </w:p>
    <w:p w:rsidR="00DE4631" w:rsidRPr="00573135" w:rsidRDefault="00DE4631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за не соблюдение положени</w:t>
      </w:r>
      <w:r w:rsidR="00697571" w:rsidRPr="00573135">
        <w:rPr>
          <w:sz w:val="28"/>
          <w:szCs w:val="28"/>
        </w:rPr>
        <w:t>й</w:t>
      </w:r>
      <w:r w:rsidRPr="00573135">
        <w:rPr>
          <w:sz w:val="28"/>
          <w:szCs w:val="28"/>
        </w:rPr>
        <w:t xml:space="preserve"> Федерального закона № 273-ФЗ от 25.12.2008 </w:t>
      </w:r>
      <w:r w:rsidR="00027794" w:rsidRPr="00573135">
        <w:rPr>
          <w:sz w:val="28"/>
          <w:szCs w:val="28"/>
        </w:rPr>
        <w:t xml:space="preserve">  </w:t>
      </w:r>
      <w:r w:rsidR="00EF0943" w:rsidRPr="00573135">
        <w:rPr>
          <w:sz w:val="28"/>
          <w:szCs w:val="28"/>
        </w:rPr>
        <w:t>«О противодействии коррупции»;</w:t>
      </w:r>
    </w:p>
    <w:p w:rsidR="00EF0943" w:rsidRPr="00573135" w:rsidRDefault="00EF0943" w:rsidP="00B86689">
      <w:pPr>
        <w:ind w:firstLine="34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  </w:t>
      </w:r>
      <w:r w:rsidR="00B32B79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 xml:space="preserve">   за не соблюдение писем ФНС России от 17.02.2011 № СА-4-7/2653@ (до 10.11.2015), от 24.03.2011 № СА-4-7/4612@, от 08.12.2014 № СА-4-7/25287@; ФНС России от 03.04.2015 СА-5-9/540дсп@;</w:t>
      </w:r>
    </w:p>
    <w:p w:rsidR="00EF0943" w:rsidRPr="00573135" w:rsidRDefault="00EF0943" w:rsidP="00B86689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   </w:t>
      </w:r>
      <w:r w:rsidR="0093159E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 xml:space="preserve">   </w:t>
      </w:r>
      <w:r w:rsidR="00B32B79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 xml:space="preserve"> за не соблюдение приказов ФНС России от 01.07.2014 № ММВ-7-10/346@, ФНС России от 07.07.2005 № САЭ-3-18/310@)</w:t>
      </w:r>
      <w:r w:rsidR="00C37EDD">
        <w:rPr>
          <w:sz w:val="28"/>
          <w:szCs w:val="28"/>
        </w:rPr>
        <w:t>;</w:t>
      </w:r>
    </w:p>
    <w:p w:rsidR="00C97CC0" w:rsidRPr="00573135" w:rsidRDefault="00DE4631" w:rsidP="00573135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Несет дисциплинарную и уголовную ответственность в соответствии с действующим</w:t>
      </w:r>
      <w:r w:rsidR="00697571" w:rsidRPr="00573135">
        <w:rPr>
          <w:sz w:val="28"/>
          <w:szCs w:val="28"/>
        </w:rPr>
        <w:t xml:space="preserve"> </w:t>
      </w:r>
      <w:r w:rsidRPr="00573135">
        <w:rPr>
          <w:sz w:val="28"/>
          <w:szCs w:val="28"/>
        </w:rPr>
        <w:t>законодательством Российской Федерации за разглашение служебной и государственной тайны.</w:t>
      </w:r>
    </w:p>
    <w:p w:rsidR="00F04BA2" w:rsidRPr="00573135" w:rsidRDefault="00F04BA2" w:rsidP="00800386">
      <w:pPr>
        <w:rPr>
          <w:b/>
          <w:sz w:val="28"/>
          <w:szCs w:val="28"/>
          <w:u w:val="single"/>
        </w:rPr>
      </w:pPr>
    </w:p>
    <w:p w:rsidR="00FD0BBA" w:rsidRPr="00573135" w:rsidRDefault="004B0909" w:rsidP="00FD0B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FD0BBA" w:rsidRPr="00573135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Pr="00573135">
        <w:rPr>
          <w:rFonts w:ascii="Times New Roman" w:hAnsi="Times New Roman" w:cs="Times New Roman"/>
          <w:b/>
          <w:sz w:val="28"/>
          <w:szCs w:val="28"/>
        </w:rPr>
        <w:t>рт впр</w:t>
      </w:r>
      <w:proofErr w:type="gramEnd"/>
      <w:r w:rsidRPr="00573135">
        <w:rPr>
          <w:rFonts w:ascii="Times New Roman" w:hAnsi="Times New Roman" w:cs="Times New Roman"/>
          <w:b/>
          <w:sz w:val="28"/>
          <w:szCs w:val="28"/>
        </w:rPr>
        <w:t>аве или обязан самостоятельно</w:t>
      </w:r>
    </w:p>
    <w:p w:rsidR="00FD0BBA" w:rsidRPr="00573135" w:rsidRDefault="00FD0BBA" w:rsidP="00FD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35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BA7781" w:rsidRPr="00573135" w:rsidRDefault="00BA7781" w:rsidP="00800386">
      <w:pPr>
        <w:rPr>
          <w:sz w:val="28"/>
          <w:szCs w:val="28"/>
        </w:rPr>
      </w:pPr>
    </w:p>
    <w:p w:rsidR="004B0909" w:rsidRPr="00573135" w:rsidRDefault="00FD0BBA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7. При исполнении служебных обязанностей специалист-экспе</w:t>
      </w:r>
      <w:proofErr w:type="gramStart"/>
      <w:r w:rsidRPr="00573135">
        <w:rPr>
          <w:sz w:val="28"/>
          <w:szCs w:val="28"/>
        </w:rPr>
        <w:t>рт впр</w:t>
      </w:r>
      <w:proofErr w:type="gramEnd"/>
      <w:r w:rsidRPr="00573135">
        <w:rPr>
          <w:sz w:val="28"/>
          <w:szCs w:val="28"/>
        </w:rPr>
        <w:t>аве самостоятельно принимать решения по вопросам:</w:t>
      </w:r>
    </w:p>
    <w:p w:rsidR="00BA6860" w:rsidRPr="00573135" w:rsidRDefault="004B0909" w:rsidP="00C97CC0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выполнения поручений Управления, Инспекции, реализации </w:t>
      </w:r>
      <w:r w:rsidRPr="00573135">
        <w:rPr>
          <w:bCs/>
          <w:sz w:val="28"/>
          <w:szCs w:val="28"/>
        </w:rPr>
        <w:t>иных</w:t>
      </w:r>
      <w:r w:rsidRPr="00573135">
        <w:rPr>
          <w:b/>
          <w:bCs/>
          <w:sz w:val="28"/>
          <w:szCs w:val="28"/>
        </w:rPr>
        <w:t xml:space="preserve"> </w:t>
      </w:r>
      <w:r w:rsidRPr="00573135">
        <w:rPr>
          <w:sz w:val="28"/>
          <w:szCs w:val="28"/>
        </w:rPr>
        <w:t>полномочий, установленных законодательством Российской Федерации;</w:t>
      </w:r>
    </w:p>
    <w:p w:rsidR="004B0909" w:rsidRPr="00573135" w:rsidRDefault="004B0909" w:rsidP="00800386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:</w:t>
      </w:r>
    </w:p>
    <w:p w:rsidR="00027794" w:rsidRPr="009F50DE" w:rsidRDefault="004B0909" w:rsidP="00027794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иным вопросам, предусмотренным положением об отделе, иными нормативными актам.</w:t>
      </w:r>
    </w:p>
    <w:p w:rsidR="00FD0BBA" w:rsidRPr="00573135" w:rsidRDefault="00C37EDD" w:rsidP="00931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BBA" w:rsidRPr="00573135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специалист-эксперт обязан самостоятельно принимать решения по вопросам: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 рационального использования </w:t>
      </w:r>
      <w:r w:rsidR="00573135" w:rsidRPr="00573135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Pr="00573135">
        <w:rPr>
          <w:rFonts w:ascii="Times New Roman" w:hAnsi="Times New Roman" w:cs="Times New Roman"/>
          <w:sz w:val="28"/>
          <w:szCs w:val="28"/>
        </w:rPr>
        <w:t>своего рабочего времени с учетом объема работы</w:t>
      </w:r>
      <w:r w:rsidR="00573135" w:rsidRPr="00573135">
        <w:rPr>
          <w:rFonts w:ascii="Times New Roman" w:hAnsi="Times New Roman" w:cs="Times New Roman"/>
          <w:sz w:val="28"/>
          <w:szCs w:val="28"/>
        </w:rPr>
        <w:t xml:space="preserve"> и задач, возложенных на правовой отдел Инспекции;</w:t>
      </w:r>
    </w:p>
    <w:p w:rsidR="00573135" w:rsidRPr="00573135" w:rsidRDefault="00573135" w:rsidP="0057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выбора наилучшего варианта выполнения задачи, возложенной на правовой отдел Инспекции;</w:t>
      </w:r>
    </w:p>
    <w:p w:rsidR="00573135" w:rsidRDefault="00573135" w:rsidP="00573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отделе, иными нормативными актам.</w:t>
      </w:r>
    </w:p>
    <w:p w:rsidR="00027794" w:rsidRPr="00573135" w:rsidRDefault="00027794" w:rsidP="00262A95">
      <w:pPr>
        <w:jc w:val="both"/>
        <w:rPr>
          <w:sz w:val="28"/>
          <w:szCs w:val="28"/>
        </w:rPr>
      </w:pPr>
    </w:p>
    <w:p w:rsidR="004B0909" w:rsidRPr="00573135" w:rsidRDefault="004B0909" w:rsidP="00027794">
      <w:pPr>
        <w:jc w:val="center"/>
        <w:rPr>
          <w:b/>
          <w:sz w:val="28"/>
          <w:szCs w:val="28"/>
        </w:rPr>
      </w:pPr>
      <w:r w:rsidRPr="00573135">
        <w:rPr>
          <w:b/>
          <w:bCs/>
          <w:sz w:val="28"/>
          <w:szCs w:val="28"/>
        </w:rPr>
        <w:t>V</w:t>
      </w:r>
      <w:r w:rsidRPr="00573135">
        <w:rPr>
          <w:b/>
          <w:sz w:val="28"/>
          <w:szCs w:val="28"/>
        </w:rPr>
        <w:t>. Переч</w:t>
      </w:r>
      <w:r w:rsidR="00B32B79" w:rsidRPr="00573135">
        <w:rPr>
          <w:b/>
          <w:sz w:val="28"/>
          <w:szCs w:val="28"/>
        </w:rPr>
        <w:t xml:space="preserve">ень вопросов, по которым </w:t>
      </w:r>
      <w:r w:rsidRPr="00573135">
        <w:rPr>
          <w:b/>
          <w:sz w:val="28"/>
          <w:szCs w:val="28"/>
        </w:rPr>
        <w:t>специалист-эксперт правового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32B79" w:rsidRPr="00573135" w:rsidRDefault="00B32B79" w:rsidP="00EB2751">
      <w:pPr>
        <w:jc w:val="both"/>
        <w:rPr>
          <w:sz w:val="28"/>
          <w:szCs w:val="28"/>
        </w:rPr>
      </w:pPr>
    </w:p>
    <w:p w:rsidR="005C70AB" w:rsidRPr="00573135" w:rsidRDefault="004B0909" w:rsidP="003F3749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>В пределах функциональной компетенции принимает участие в подготовке (обсуждении) нормативных актов и (пли) проектов управленческих и иных решений в части методологического, информационного обеспечения по вопросам:</w:t>
      </w:r>
    </w:p>
    <w:p w:rsidR="00C37EDD" w:rsidRDefault="004B0909" w:rsidP="005C70AB">
      <w:pPr>
        <w:ind w:firstLine="709"/>
        <w:jc w:val="both"/>
        <w:rPr>
          <w:sz w:val="28"/>
          <w:szCs w:val="28"/>
        </w:rPr>
      </w:pPr>
      <w:r w:rsidRPr="00573135">
        <w:rPr>
          <w:sz w:val="28"/>
          <w:szCs w:val="28"/>
        </w:rPr>
        <w:t xml:space="preserve">обеспечения подготовки соответствующих документов, таких как, положений об Инспекции и правовом отделе, графика отпусков гражданских служащих </w:t>
      </w:r>
    </w:p>
    <w:p w:rsidR="00C37EDD" w:rsidRDefault="00C37EDD" w:rsidP="00C37EDD">
      <w:pPr>
        <w:jc w:val="both"/>
        <w:rPr>
          <w:sz w:val="28"/>
          <w:szCs w:val="28"/>
        </w:rPr>
      </w:pPr>
    </w:p>
    <w:p w:rsidR="00C37EDD" w:rsidRDefault="00C37EDD" w:rsidP="00C37ED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C37EDD" w:rsidRDefault="00C37EDD" w:rsidP="00C37EDD">
      <w:pPr>
        <w:jc w:val="center"/>
        <w:rPr>
          <w:sz w:val="28"/>
          <w:szCs w:val="28"/>
        </w:rPr>
      </w:pPr>
    </w:p>
    <w:p w:rsidR="004B0909" w:rsidRPr="00573135" w:rsidRDefault="004B0909" w:rsidP="00C37EDD">
      <w:pPr>
        <w:jc w:val="both"/>
        <w:rPr>
          <w:sz w:val="28"/>
          <w:szCs w:val="28"/>
        </w:rPr>
      </w:pPr>
      <w:r w:rsidRPr="00573135">
        <w:rPr>
          <w:sz w:val="28"/>
          <w:szCs w:val="28"/>
        </w:rPr>
        <w:t>правового отдела, иных актов по поручению непосредственного руководителя и руководства Инспекции;</w:t>
      </w:r>
    </w:p>
    <w:p w:rsidR="004B0909" w:rsidRPr="00573135" w:rsidRDefault="00C37EDD" w:rsidP="00C37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09" w:rsidRPr="00573135">
        <w:rPr>
          <w:sz w:val="28"/>
          <w:szCs w:val="28"/>
        </w:rPr>
        <w:t>применения законодательства Российской Федерации о налогах и сборах;</w:t>
      </w:r>
    </w:p>
    <w:p w:rsidR="004B0909" w:rsidRPr="00573135" w:rsidRDefault="00C37EDD" w:rsidP="00C37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09" w:rsidRPr="00573135">
        <w:rPr>
          <w:sz w:val="28"/>
          <w:szCs w:val="28"/>
        </w:rPr>
        <w:t>иным вопросам.</w:t>
      </w:r>
    </w:p>
    <w:p w:rsidR="00FD0BBA" w:rsidRPr="00573135" w:rsidRDefault="00C37EDD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EA">
        <w:rPr>
          <w:rFonts w:ascii="Times New Roman" w:hAnsi="Times New Roman" w:cs="Times New Roman"/>
          <w:sz w:val="28"/>
          <w:szCs w:val="28"/>
        </w:rPr>
        <w:t>9. С</w:t>
      </w:r>
      <w:r w:rsidR="00FD0BBA" w:rsidRPr="00573135">
        <w:rPr>
          <w:rFonts w:ascii="Times New Roman" w:hAnsi="Times New Roman" w:cs="Times New Roman"/>
          <w:sz w:val="28"/>
          <w:szCs w:val="28"/>
        </w:rPr>
        <w:t>пециалист-эксперт в соответствии со своей компетенцией вправе участвовать в подготовке (обсуждении) следующих проектов:</w:t>
      </w:r>
    </w:p>
    <w:p w:rsidR="00FD0BBA" w:rsidRPr="00573135" w:rsidRDefault="00573135" w:rsidP="00573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         по вопросам применения законодательства Российской Федерации о налогах и сборах</w:t>
      </w:r>
    </w:p>
    <w:p w:rsidR="00FD0BBA" w:rsidRPr="00573135" w:rsidRDefault="004746E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FD0BBA" w:rsidRPr="00573135">
        <w:rPr>
          <w:rFonts w:ascii="Times New Roman" w:hAnsi="Times New Roman" w:cs="Times New Roman"/>
          <w:sz w:val="28"/>
          <w:szCs w:val="28"/>
        </w:rPr>
        <w:t>пециалист-эксперт в соответствии со своей компетенцией обязан участвовать в подготовке (обсуждении) следующих проектов: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FD0BBA" w:rsidRPr="00573135" w:rsidRDefault="00573135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положений об Инспекции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иных актов по поручению непосредственного руководителя и руководства </w:t>
      </w:r>
      <w:r w:rsidR="00573135" w:rsidRPr="00573135">
        <w:rPr>
          <w:rFonts w:ascii="Times New Roman" w:hAnsi="Times New Roman" w:cs="Times New Roman"/>
          <w:sz w:val="28"/>
          <w:szCs w:val="28"/>
        </w:rPr>
        <w:t>Инспекции</w:t>
      </w:r>
      <w:r w:rsidRPr="00573135">
        <w:rPr>
          <w:rFonts w:ascii="Times New Roman" w:hAnsi="Times New Roman" w:cs="Times New Roman"/>
          <w:sz w:val="28"/>
          <w:szCs w:val="28"/>
        </w:rPr>
        <w:t>.</w:t>
      </w:r>
    </w:p>
    <w:p w:rsidR="004B0909" w:rsidRPr="00573135" w:rsidRDefault="004B0909" w:rsidP="00800386">
      <w:pPr>
        <w:rPr>
          <w:sz w:val="28"/>
          <w:szCs w:val="28"/>
        </w:rPr>
      </w:pPr>
    </w:p>
    <w:p w:rsidR="008E30DC" w:rsidRPr="00573135" w:rsidRDefault="008E30DC" w:rsidP="00800386">
      <w:pPr>
        <w:jc w:val="center"/>
        <w:rPr>
          <w:b/>
          <w:bCs/>
          <w:sz w:val="28"/>
          <w:szCs w:val="28"/>
        </w:rPr>
      </w:pPr>
      <w:r w:rsidRPr="00573135">
        <w:rPr>
          <w:b/>
          <w:bCs/>
          <w:sz w:val="28"/>
          <w:szCs w:val="28"/>
        </w:rPr>
        <w:t>VI. Сроки и процедуры подготовки, рассмотрения проектов управленческих и иных решении, порядок согласовании и принятия данных решений</w:t>
      </w:r>
    </w:p>
    <w:p w:rsidR="00F963EB" w:rsidRPr="00573135" w:rsidRDefault="00F963EB" w:rsidP="00F963EB">
      <w:pPr>
        <w:jc w:val="center"/>
        <w:rPr>
          <w:sz w:val="28"/>
          <w:szCs w:val="28"/>
        </w:rPr>
      </w:pP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11. В соответствии со своими должностными обязанностями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8E30DC" w:rsidRPr="00573135" w:rsidRDefault="008E30DC" w:rsidP="00800386">
      <w:pPr>
        <w:rPr>
          <w:sz w:val="28"/>
          <w:szCs w:val="28"/>
        </w:rPr>
      </w:pPr>
    </w:p>
    <w:p w:rsidR="008E30DC" w:rsidRPr="00573135" w:rsidRDefault="008E30DC" w:rsidP="00027794">
      <w:pPr>
        <w:ind w:firstLine="709"/>
        <w:jc w:val="center"/>
        <w:rPr>
          <w:b/>
          <w:bCs/>
          <w:sz w:val="28"/>
          <w:szCs w:val="28"/>
        </w:rPr>
      </w:pPr>
      <w:r w:rsidRPr="00573135">
        <w:rPr>
          <w:b/>
          <w:bCs/>
          <w:sz w:val="28"/>
          <w:szCs w:val="28"/>
        </w:rPr>
        <w:t xml:space="preserve">VII. </w:t>
      </w:r>
      <w:r w:rsidRPr="00573135">
        <w:rPr>
          <w:b/>
          <w:sz w:val="28"/>
          <w:szCs w:val="28"/>
        </w:rPr>
        <w:t xml:space="preserve">Порядок </w:t>
      </w:r>
      <w:r w:rsidRPr="00573135">
        <w:rPr>
          <w:b/>
          <w:bCs/>
          <w:sz w:val="28"/>
          <w:szCs w:val="28"/>
        </w:rPr>
        <w:t>служебного взаимодействия</w:t>
      </w:r>
    </w:p>
    <w:p w:rsidR="00BA7781" w:rsidRPr="00573135" w:rsidRDefault="00BA7781" w:rsidP="00800386">
      <w:pPr>
        <w:rPr>
          <w:b/>
          <w:sz w:val="28"/>
          <w:szCs w:val="28"/>
          <w:u w:val="single"/>
        </w:rPr>
      </w:pPr>
    </w:p>
    <w:p w:rsidR="00FD0BBA" w:rsidRPr="00573135" w:rsidRDefault="00FD0BBA" w:rsidP="00C3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73135">
        <w:rPr>
          <w:rFonts w:ascii="Times New Roman" w:hAnsi="Times New Roman" w:cs="Times New Roman"/>
          <w:sz w:val="28"/>
          <w:szCs w:val="28"/>
        </w:rPr>
        <w:t>Взаимодействие специалиста-эксперта с федеральными государственными г</w:t>
      </w:r>
      <w:r w:rsidR="00573135">
        <w:rPr>
          <w:rFonts w:ascii="Times New Roman" w:hAnsi="Times New Roman" w:cs="Times New Roman"/>
          <w:sz w:val="28"/>
          <w:szCs w:val="28"/>
        </w:rPr>
        <w:t>ражданскими служащими Инспекции</w:t>
      </w:r>
      <w:r w:rsidRPr="00573135">
        <w:rPr>
          <w:rFonts w:ascii="Times New Roman" w:hAnsi="Times New Roman" w:cs="Times New Roman"/>
          <w:sz w:val="28"/>
          <w:szCs w:val="28"/>
        </w:rPr>
        <w:t xml:space="preserve">, </w:t>
      </w:r>
      <w:r w:rsidR="00573135">
        <w:rPr>
          <w:rFonts w:ascii="Times New Roman" w:hAnsi="Times New Roman" w:cs="Times New Roman"/>
          <w:sz w:val="28"/>
          <w:szCs w:val="28"/>
        </w:rPr>
        <w:t>Управления</w:t>
      </w:r>
      <w:r w:rsidRPr="00573135">
        <w:rPr>
          <w:rFonts w:ascii="Times New Roman" w:hAnsi="Times New Roman" w:cs="Times New Roman"/>
          <w:sz w:val="28"/>
          <w:szCs w:val="28"/>
        </w:rPr>
        <w:t xml:space="preserve">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573135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573135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</w:t>
      </w:r>
      <w:proofErr w:type="gramEnd"/>
      <w:r w:rsidRPr="0057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135">
        <w:rPr>
          <w:rFonts w:ascii="Times New Roman" w:hAnsi="Times New Roman" w:cs="Times New Roman"/>
          <w:sz w:val="28"/>
          <w:szCs w:val="28"/>
        </w:rPr>
        <w:t xml:space="preserve">Федерации, 2002, N 33, ст. 3196; 2007, N 13, ст. 1531; 2009, N 29, ст. 3658), и требований к служебному поведению, установленных </w:t>
      </w:r>
      <w:hyperlink r:id="rId14" w:history="1">
        <w:r w:rsidRPr="0057313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57313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A7781" w:rsidRDefault="00BA7781" w:rsidP="00800386">
      <w:pPr>
        <w:rPr>
          <w:sz w:val="28"/>
          <w:szCs w:val="28"/>
        </w:rPr>
      </w:pPr>
    </w:p>
    <w:p w:rsidR="00C37EDD" w:rsidRPr="00573135" w:rsidRDefault="00C37EDD" w:rsidP="00C37EDD">
      <w:pPr>
        <w:jc w:val="center"/>
        <w:rPr>
          <w:sz w:val="28"/>
          <w:szCs w:val="28"/>
        </w:rPr>
      </w:pPr>
    </w:p>
    <w:p w:rsidR="002A773B" w:rsidRPr="00573135" w:rsidRDefault="002A773B" w:rsidP="00027794">
      <w:pPr>
        <w:ind w:firstLine="709"/>
        <w:jc w:val="center"/>
        <w:rPr>
          <w:b/>
          <w:sz w:val="28"/>
          <w:szCs w:val="28"/>
        </w:rPr>
      </w:pPr>
      <w:r w:rsidRPr="00573135">
        <w:rPr>
          <w:b/>
          <w:sz w:val="28"/>
          <w:szCs w:val="28"/>
        </w:rPr>
        <w:t>VIII. Перечень государственных услуг, оказываемых гражданам и</w:t>
      </w:r>
      <w:r w:rsidRPr="00573135">
        <w:rPr>
          <w:bCs/>
          <w:sz w:val="28"/>
          <w:szCs w:val="28"/>
        </w:rPr>
        <w:t xml:space="preserve"> </w:t>
      </w:r>
      <w:r w:rsidRPr="00573135">
        <w:rPr>
          <w:b/>
          <w:sz w:val="28"/>
          <w:szCs w:val="28"/>
        </w:rPr>
        <w:t xml:space="preserve">организациям в соответствии </w:t>
      </w:r>
      <w:proofErr w:type="gramStart"/>
      <w:r w:rsidRPr="00573135">
        <w:rPr>
          <w:b/>
          <w:sz w:val="28"/>
          <w:szCs w:val="28"/>
        </w:rPr>
        <w:t>с</w:t>
      </w:r>
      <w:proofErr w:type="gramEnd"/>
      <w:r w:rsidRPr="00573135">
        <w:rPr>
          <w:b/>
          <w:sz w:val="28"/>
          <w:szCs w:val="28"/>
        </w:rPr>
        <w:t xml:space="preserve"> административным</w:t>
      </w:r>
    </w:p>
    <w:p w:rsidR="002A773B" w:rsidRPr="009F50DE" w:rsidRDefault="002A773B" w:rsidP="00027794">
      <w:pPr>
        <w:ind w:firstLine="709"/>
        <w:jc w:val="center"/>
        <w:rPr>
          <w:b/>
          <w:sz w:val="28"/>
          <w:szCs w:val="28"/>
        </w:rPr>
      </w:pPr>
      <w:r w:rsidRPr="00573135">
        <w:rPr>
          <w:b/>
          <w:sz w:val="28"/>
          <w:szCs w:val="28"/>
        </w:rPr>
        <w:t>регламентом Инспекции</w:t>
      </w:r>
    </w:p>
    <w:p w:rsidR="00BA6860" w:rsidRPr="00573135" w:rsidRDefault="00BA6860" w:rsidP="00C97CC0">
      <w:pPr>
        <w:rPr>
          <w:sz w:val="28"/>
          <w:szCs w:val="28"/>
        </w:rPr>
      </w:pPr>
    </w:p>
    <w:p w:rsidR="00C37EDD" w:rsidRDefault="00FD0BBA" w:rsidP="00800386">
      <w:pPr>
        <w:ind w:firstLine="709"/>
        <w:jc w:val="both"/>
        <w:rPr>
          <w:bCs/>
          <w:sz w:val="28"/>
          <w:szCs w:val="28"/>
        </w:rPr>
      </w:pPr>
      <w:r w:rsidRPr="00573135">
        <w:rPr>
          <w:bCs/>
          <w:sz w:val="28"/>
          <w:szCs w:val="28"/>
        </w:rPr>
        <w:t xml:space="preserve">13. </w:t>
      </w:r>
      <w:r w:rsidR="002A773B" w:rsidRPr="00573135">
        <w:rPr>
          <w:bCs/>
          <w:sz w:val="28"/>
          <w:szCs w:val="28"/>
        </w:rPr>
        <w:t>В соответствии с замещаемой государственной гражданской должностью и в пределах фу</w:t>
      </w:r>
      <w:r w:rsidR="00B32B79" w:rsidRPr="00573135">
        <w:rPr>
          <w:bCs/>
          <w:sz w:val="28"/>
          <w:szCs w:val="28"/>
        </w:rPr>
        <w:t xml:space="preserve">нкциональной компетенции </w:t>
      </w:r>
      <w:r w:rsidR="002A773B" w:rsidRPr="00573135">
        <w:rPr>
          <w:bCs/>
          <w:sz w:val="28"/>
          <w:szCs w:val="28"/>
        </w:rPr>
        <w:t xml:space="preserve">специалист-эксперт </w:t>
      </w:r>
      <w:proofErr w:type="gramStart"/>
      <w:r w:rsidR="002A773B" w:rsidRPr="00573135">
        <w:rPr>
          <w:bCs/>
          <w:sz w:val="28"/>
          <w:szCs w:val="28"/>
        </w:rPr>
        <w:t>правового</w:t>
      </w:r>
      <w:proofErr w:type="gramEnd"/>
      <w:r w:rsidR="002A773B" w:rsidRPr="00573135">
        <w:rPr>
          <w:bCs/>
          <w:sz w:val="28"/>
          <w:szCs w:val="28"/>
        </w:rPr>
        <w:t xml:space="preserve"> </w:t>
      </w:r>
    </w:p>
    <w:p w:rsidR="00C37EDD" w:rsidRDefault="00C37EDD" w:rsidP="00C37EDD">
      <w:pPr>
        <w:jc w:val="both"/>
        <w:rPr>
          <w:bCs/>
          <w:sz w:val="28"/>
          <w:szCs w:val="28"/>
        </w:rPr>
      </w:pPr>
    </w:p>
    <w:p w:rsidR="00C37EDD" w:rsidRDefault="00C37EDD" w:rsidP="00C37E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</w:p>
    <w:p w:rsidR="00C37EDD" w:rsidRDefault="00C37EDD" w:rsidP="00C37EDD">
      <w:pPr>
        <w:jc w:val="center"/>
        <w:rPr>
          <w:bCs/>
          <w:sz w:val="28"/>
          <w:szCs w:val="28"/>
        </w:rPr>
      </w:pPr>
    </w:p>
    <w:p w:rsidR="002A773B" w:rsidRPr="00573135" w:rsidRDefault="002A773B" w:rsidP="00C37EDD">
      <w:pPr>
        <w:jc w:val="both"/>
        <w:rPr>
          <w:bCs/>
          <w:sz w:val="28"/>
          <w:szCs w:val="28"/>
        </w:rPr>
      </w:pPr>
      <w:r w:rsidRPr="00573135">
        <w:rPr>
          <w:bCs/>
          <w:sz w:val="28"/>
          <w:szCs w:val="28"/>
        </w:rPr>
        <w:t>отдела 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262A95" w:rsidRPr="00573135" w:rsidRDefault="002A773B" w:rsidP="00BA6860">
      <w:pPr>
        <w:ind w:firstLine="709"/>
        <w:jc w:val="both"/>
        <w:rPr>
          <w:bCs/>
          <w:sz w:val="28"/>
          <w:szCs w:val="28"/>
        </w:rPr>
      </w:pPr>
      <w:r w:rsidRPr="00573135">
        <w:rPr>
          <w:bCs/>
          <w:sz w:val="28"/>
          <w:szCs w:val="28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4A577E" w:rsidRPr="00573135" w:rsidRDefault="002A773B" w:rsidP="00EB2751">
      <w:pPr>
        <w:ind w:firstLine="709"/>
        <w:jc w:val="both"/>
        <w:rPr>
          <w:bCs/>
          <w:sz w:val="28"/>
          <w:szCs w:val="28"/>
        </w:rPr>
      </w:pPr>
      <w:proofErr w:type="gramStart"/>
      <w:r w:rsidRPr="00573135">
        <w:rPr>
          <w:bCs/>
          <w:sz w:val="28"/>
          <w:szCs w:val="28"/>
        </w:rPr>
        <w:t>создании</w:t>
      </w:r>
      <w:proofErr w:type="gramEnd"/>
      <w:r w:rsidRPr="00573135">
        <w:rPr>
          <w:bCs/>
          <w:sz w:val="28"/>
          <w:szCs w:val="28"/>
        </w:rPr>
        <w:t xml:space="preserve">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3F3749" w:rsidRPr="00573135" w:rsidRDefault="002A773B" w:rsidP="00262A95">
      <w:pPr>
        <w:ind w:firstLine="709"/>
        <w:jc w:val="both"/>
        <w:rPr>
          <w:bCs/>
          <w:sz w:val="28"/>
          <w:szCs w:val="28"/>
        </w:rPr>
      </w:pPr>
      <w:proofErr w:type="gramStart"/>
      <w:r w:rsidRPr="00573135">
        <w:rPr>
          <w:bCs/>
          <w:sz w:val="28"/>
          <w:szCs w:val="28"/>
        </w:rPr>
        <w:t>обеспечении</w:t>
      </w:r>
      <w:proofErr w:type="gramEnd"/>
      <w:r w:rsidRPr="00573135">
        <w:rPr>
          <w:bCs/>
          <w:sz w:val="28"/>
          <w:szCs w:val="28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2A773B" w:rsidRPr="00573135" w:rsidRDefault="002A773B" w:rsidP="00800386">
      <w:pPr>
        <w:ind w:firstLine="709"/>
        <w:jc w:val="both"/>
        <w:rPr>
          <w:bCs/>
          <w:sz w:val="28"/>
          <w:szCs w:val="28"/>
        </w:rPr>
      </w:pPr>
      <w:r w:rsidRPr="00573135">
        <w:rPr>
          <w:bCs/>
          <w:sz w:val="28"/>
          <w:szCs w:val="28"/>
        </w:rPr>
        <w:t>других услуг.</w:t>
      </w:r>
    </w:p>
    <w:p w:rsidR="00BA7781" w:rsidRPr="00573135" w:rsidRDefault="00BA7781" w:rsidP="003F3749">
      <w:pPr>
        <w:jc w:val="both"/>
        <w:rPr>
          <w:bCs/>
          <w:sz w:val="28"/>
          <w:szCs w:val="28"/>
        </w:rPr>
      </w:pPr>
    </w:p>
    <w:p w:rsidR="002A773B" w:rsidRPr="00573135" w:rsidRDefault="002A773B" w:rsidP="00027794">
      <w:pPr>
        <w:ind w:firstLine="709"/>
        <w:jc w:val="center"/>
        <w:rPr>
          <w:b/>
          <w:sz w:val="28"/>
          <w:szCs w:val="28"/>
        </w:rPr>
      </w:pPr>
      <w:r w:rsidRPr="00573135">
        <w:rPr>
          <w:b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B73F44" w:rsidRPr="00573135" w:rsidRDefault="00B73F44" w:rsidP="00B73F44">
      <w:pPr>
        <w:jc w:val="both"/>
        <w:rPr>
          <w:bCs/>
          <w:sz w:val="28"/>
          <w:szCs w:val="28"/>
        </w:rPr>
      </w:pPr>
    </w:p>
    <w:p w:rsidR="002D392E" w:rsidRPr="00573135" w:rsidRDefault="00B73F44" w:rsidP="00B73F44">
      <w:pPr>
        <w:jc w:val="both"/>
        <w:rPr>
          <w:bCs/>
          <w:sz w:val="28"/>
          <w:szCs w:val="28"/>
        </w:rPr>
      </w:pPr>
      <w:r w:rsidRPr="00573135">
        <w:rPr>
          <w:bCs/>
          <w:sz w:val="28"/>
          <w:szCs w:val="28"/>
        </w:rPr>
        <w:t xml:space="preserve">         </w:t>
      </w:r>
      <w:r w:rsidR="00FD0BBA" w:rsidRPr="00573135">
        <w:rPr>
          <w:bCs/>
          <w:sz w:val="28"/>
          <w:szCs w:val="28"/>
        </w:rPr>
        <w:t xml:space="preserve">14. </w:t>
      </w:r>
      <w:r w:rsidR="002A773B" w:rsidRPr="00573135">
        <w:rPr>
          <w:bCs/>
          <w:sz w:val="28"/>
          <w:szCs w:val="28"/>
        </w:rPr>
        <w:t>Эффективность и результативность профессиональной</w:t>
      </w:r>
      <w:r w:rsidR="00B32B79" w:rsidRPr="00573135">
        <w:rPr>
          <w:bCs/>
          <w:sz w:val="28"/>
          <w:szCs w:val="28"/>
        </w:rPr>
        <w:t xml:space="preserve"> служебной деятельности </w:t>
      </w:r>
      <w:r w:rsidR="002A773B" w:rsidRPr="00573135">
        <w:rPr>
          <w:bCs/>
          <w:sz w:val="28"/>
          <w:szCs w:val="28"/>
        </w:rPr>
        <w:t xml:space="preserve">специалиста-эксперта правового отдела определяется на основании достижения (учитывается степень участия </w:t>
      </w:r>
      <w:r w:rsidR="002A773B" w:rsidRPr="00573135">
        <w:rPr>
          <w:sz w:val="28"/>
          <w:szCs w:val="28"/>
        </w:rPr>
        <w:t>в достижении</w:t>
      </w:r>
      <w:r w:rsidR="002A773B" w:rsidRPr="00573135">
        <w:rPr>
          <w:b/>
          <w:sz w:val="28"/>
          <w:szCs w:val="28"/>
        </w:rPr>
        <w:t xml:space="preserve">) </w:t>
      </w:r>
      <w:r w:rsidR="002A773B" w:rsidRPr="00573135">
        <w:rPr>
          <w:bCs/>
          <w:sz w:val="28"/>
          <w:szCs w:val="28"/>
        </w:rPr>
        <w:t>таких показателей, как: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0BBA" w:rsidRPr="00573135" w:rsidRDefault="00FD0BBA" w:rsidP="00C37E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0BBA" w:rsidRPr="00573135" w:rsidRDefault="00FD0BBA" w:rsidP="00FD0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135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C37EDD" w:rsidRDefault="00C37EDD" w:rsidP="00CF7F89">
      <w:pPr>
        <w:rPr>
          <w:bCs/>
          <w:sz w:val="28"/>
          <w:szCs w:val="28"/>
        </w:rPr>
      </w:pPr>
    </w:p>
    <w:p w:rsidR="00C37EDD" w:rsidRDefault="00C37EDD" w:rsidP="00CF7F89">
      <w:pPr>
        <w:rPr>
          <w:bCs/>
          <w:sz w:val="28"/>
          <w:szCs w:val="28"/>
        </w:rPr>
      </w:pPr>
    </w:p>
    <w:p w:rsidR="00C37EDD" w:rsidRDefault="00C37EDD" w:rsidP="00CF7F89">
      <w:pPr>
        <w:rPr>
          <w:bCs/>
          <w:sz w:val="28"/>
          <w:szCs w:val="28"/>
        </w:rPr>
      </w:pPr>
    </w:p>
    <w:p w:rsidR="00CA6E90" w:rsidRDefault="00CA6E90" w:rsidP="00B32B79">
      <w:pPr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EE0BBF" w:rsidRPr="00027794" w:rsidRDefault="00EE0BBF" w:rsidP="00027794">
      <w:pPr>
        <w:jc w:val="both"/>
        <w:rPr>
          <w:bCs/>
          <w:sz w:val="28"/>
          <w:szCs w:val="28"/>
        </w:rPr>
      </w:pPr>
    </w:p>
    <w:p w:rsidR="00C97CC0" w:rsidRDefault="00C97CC0" w:rsidP="00027794">
      <w:pPr>
        <w:jc w:val="both"/>
        <w:rPr>
          <w:bCs/>
          <w:sz w:val="28"/>
          <w:szCs w:val="28"/>
        </w:rPr>
      </w:pPr>
    </w:p>
    <w:sectPr w:rsidR="00C97CC0" w:rsidSect="00A0797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36" w:rsidRDefault="005D3C36">
      <w:r>
        <w:separator/>
      </w:r>
    </w:p>
  </w:endnote>
  <w:endnote w:type="continuationSeparator" w:id="0">
    <w:p w:rsidR="005D3C36" w:rsidRDefault="005D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36" w:rsidRDefault="005D3C36">
      <w:r>
        <w:separator/>
      </w:r>
    </w:p>
  </w:footnote>
  <w:footnote w:type="continuationSeparator" w:id="0">
    <w:p w:rsidR="005D3C36" w:rsidRDefault="005D3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2B160"/>
    <w:lvl w:ilvl="0">
      <w:numFmt w:val="bullet"/>
      <w:lvlText w:val="*"/>
      <w:lvlJc w:val="left"/>
    </w:lvl>
  </w:abstractNum>
  <w:abstractNum w:abstractNumId="1">
    <w:nsid w:val="14390CE1"/>
    <w:multiLevelType w:val="hybridMultilevel"/>
    <w:tmpl w:val="DB4EDC24"/>
    <w:lvl w:ilvl="0" w:tplc="E7EAC3F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>
    <w:nsid w:val="18E41B30"/>
    <w:multiLevelType w:val="hybridMultilevel"/>
    <w:tmpl w:val="F3CEE78C"/>
    <w:lvl w:ilvl="0" w:tplc="C748A530">
      <w:start w:val="6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3449105B"/>
    <w:multiLevelType w:val="hybridMultilevel"/>
    <w:tmpl w:val="E334DA7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100B2"/>
    <w:multiLevelType w:val="singleLevel"/>
    <w:tmpl w:val="F1B2CFE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7781"/>
    <w:rsid w:val="000000C2"/>
    <w:rsid w:val="00025A9D"/>
    <w:rsid w:val="00027794"/>
    <w:rsid w:val="00060183"/>
    <w:rsid w:val="0007418A"/>
    <w:rsid w:val="00080EAB"/>
    <w:rsid w:val="0008259A"/>
    <w:rsid w:val="00087EBF"/>
    <w:rsid w:val="00092303"/>
    <w:rsid w:val="00097106"/>
    <w:rsid w:val="000B4E21"/>
    <w:rsid w:val="0014704C"/>
    <w:rsid w:val="00151831"/>
    <w:rsid w:val="00181CA8"/>
    <w:rsid w:val="00190A41"/>
    <w:rsid w:val="001C0D90"/>
    <w:rsid w:val="00224926"/>
    <w:rsid w:val="00235FDA"/>
    <w:rsid w:val="00262A95"/>
    <w:rsid w:val="00276CFD"/>
    <w:rsid w:val="00287C13"/>
    <w:rsid w:val="002A7283"/>
    <w:rsid w:val="002A773B"/>
    <w:rsid w:val="002C5D15"/>
    <w:rsid w:val="002D392E"/>
    <w:rsid w:val="002E2435"/>
    <w:rsid w:val="00360CDC"/>
    <w:rsid w:val="003A031B"/>
    <w:rsid w:val="003A0962"/>
    <w:rsid w:val="003A752B"/>
    <w:rsid w:val="003C41EE"/>
    <w:rsid w:val="003D3DAE"/>
    <w:rsid w:val="003D74FE"/>
    <w:rsid w:val="003F3749"/>
    <w:rsid w:val="00414282"/>
    <w:rsid w:val="004177F6"/>
    <w:rsid w:val="004452D6"/>
    <w:rsid w:val="004746EA"/>
    <w:rsid w:val="004A577E"/>
    <w:rsid w:val="004B0909"/>
    <w:rsid w:val="00547B69"/>
    <w:rsid w:val="005542F2"/>
    <w:rsid w:val="0056256A"/>
    <w:rsid w:val="00566AC5"/>
    <w:rsid w:val="00573135"/>
    <w:rsid w:val="00586FCE"/>
    <w:rsid w:val="005B471C"/>
    <w:rsid w:val="005C70AB"/>
    <w:rsid w:val="005D3C36"/>
    <w:rsid w:val="005F3F64"/>
    <w:rsid w:val="0060444A"/>
    <w:rsid w:val="00626950"/>
    <w:rsid w:val="00653CEC"/>
    <w:rsid w:val="00673482"/>
    <w:rsid w:val="00673FEE"/>
    <w:rsid w:val="00685CC6"/>
    <w:rsid w:val="00696385"/>
    <w:rsid w:val="00697571"/>
    <w:rsid w:val="006A3EB1"/>
    <w:rsid w:val="006C10D1"/>
    <w:rsid w:val="006F0627"/>
    <w:rsid w:val="00716601"/>
    <w:rsid w:val="00720486"/>
    <w:rsid w:val="00735549"/>
    <w:rsid w:val="00781F7A"/>
    <w:rsid w:val="00793E64"/>
    <w:rsid w:val="007C0B17"/>
    <w:rsid w:val="007D1BB2"/>
    <w:rsid w:val="00800386"/>
    <w:rsid w:val="008523EB"/>
    <w:rsid w:val="00892F4F"/>
    <w:rsid w:val="00897ADE"/>
    <w:rsid w:val="008C29E0"/>
    <w:rsid w:val="008D6F6B"/>
    <w:rsid w:val="008E30DC"/>
    <w:rsid w:val="0093159E"/>
    <w:rsid w:val="00971170"/>
    <w:rsid w:val="009F50DE"/>
    <w:rsid w:val="00A0797A"/>
    <w:rsid w:val="00A439CA"/>
    <w:rsid w:val="00A501F9"/>
    <w:rsid w:val="00A9121B"/>
    <w:rsid w:val="00AB487B"/>
    <w:rsid w:val="00AB5914"/>
    <w:rsid w:val="00AC1E0F"/>
    <w:rsid w:val="00AF54A1"/>
    <w:rsid w:val="00B32B79"/>
    <w:rsid w:val="00B362FE"/>
    <w:rsid w:val="00B706B3"/>
    <w:rsid w:val="00B73F44"/>
    <w:rsid w:val="00B85CA0"/>
    <w:rsid w:val="00B86689"/>
    <w:rsid w:val="00B93607"/>
    <w:rsid w:val="00BA6860"/>
    <w:rsid w:val="00BA7781"/>
    <w:rsid w:val="00C27332"/>
    <w:rsid w:val="00C37632"/>
    <w:rsid w:val="00C37EDD"/>
    <w:rsid w:val="00C53B34"/>
    <w:rsid w:val="00C82991"/>
    <w:rsid w:val="00C95EF5"/>
    <w:rsid w:val="00C97CC0"/>
    <w:rsid w:val="00CA418F"/>
    <w:rsid w:val="00CA6AD1"/>
    <w:rsid w:val="00CA6E90"/>
    <w:rsid w:val="00CC6495"/>
    <w:rsid w:val="00CD19CA"/>
    <w:rsid w:val="00CF643B"/>
    <w:rsid w:val="00CF7F89"/>
    <w:rsid w:val="00D13DC9"/>
    <w:rsid w:val="00D876EB"/>
    <w:rsid w:val="00DA5C14"/>
    <w:rsid w:val="00DD72CF"/>
    <w:rsid w:val="00DE1E7A"/>
    <w:rsid w:val="00DE4631"/>
    <w:rsid w:val="00E502BF"/>
    <w:rsid w:val="00E7108D"/>
    <w:rsid w:val="00E94ED0"/>
    <w:rsid w:val="00EA4936"/>
    <w:rsid w:val="00EB2751"/>
    <w:rsid w:val="00EC1AF9"/>
    <w:rsid w:val="00EC6F4B"/>
    <w:rsid w:val="00ED5EBC"/>
    <w:rsid w:val="00ED70FB"/>
    <w:rsid w:val="00EE0BBF"/>
    <w:rsid w:val="00EE3BC9"/>
    <w:rsid w:val="00EF0943"/>
    <w:rsid w:val="00F005D2"/>
    <w:rsid w:val="00F01C53"/>
    <w:rsid w:val="00F04BA2"/>
    <w:rsid w:val="00F2258A"/>
    <w:rsid w:val="00F27FC3"/>
    <w:rsid w:val="00F52025"/>
    <w:rsid w:val="00F6725D"/>
    <w:rsid w:val="00F86444"/>
    <w:rsid w:val="00F963EB"/>
    <w:rsid w:val="00FC49A3"/>
    <w:rsid w:val="00FD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71170"/>
    <w:pPr>
      <w:widowControl w:val="0"/>
      <w:autoSpaceDE w:val="0"/>
      <w:autoSpaceDN w:val="0"/>
      <w:adjustRightInd w:val="0"/>
      <w:spacing w:line="274" w:lineRule="exact"/>
      <w:ind w:firstLine="742"/>
      <w:jc w:val="both"/>
    </w:pPr>
  </w:style>
  <w:style w:type="paragraph" w:customStyle="1" w:styleId="Style8">
    <w:name w:val="Style8"/>
    <w:basedOn w:val="a"/>
    <w:uiPriority w:val="99"/>
    <w:rsid w:val="00971170"/>
    <w:pPr>
      <w:widowControl w:val="0"/>
      <w:autoSpaceDE w:val="0"/>
      <w:autoSpaceDN w:val="0"/>
      <w:adjustRightInd w:val="0"/>
      <w:spacing w:line="274" w:lineRule="exact"/>
      <w:ind w:firstLine="713"/>
      <w:jc w:val="both"/>
    </w:pPr>
  </w:style>
  <w:style w:type="character" w:customStyle="1" w:styleId="FontStyle20">
    <w:name w:val="Font Style20"/>
    <w:basedOn w:val="a0"/>
    <w:uiPriority w:val="99"/>
    <w:rsid w:val="00971170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2">
    <w:name w:val="Style2"/>
    <w:basedOn w:val="a"/>
    <w:uiPriority w:val="99"/>
    <w:rsid w:val="004452D6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uiPriority w:val="99"/>
    <w:rsid w:val="004452D6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9">
    <w:name w:val="Style9"/>
    <w:basedOn w:val="a"/>
    <w:uiPriority w:val="99"/>
    <w:rsid w:val="004452D6"/>
    <w:pPr>
      <w:widowControl w:val="0"/>
      <w:autoSpaceDE w:val="0"/>
      <w:autoSpaceDN w:val="0"/>
      <w:adjustRightInd w:val="0"/>
      <w:spacing w:line="288" w:lineRule="exact"/>
      <w:ind w:firstLine="1145"/>
    </w:pPr>
  </w:style>
  <w:style w:type="character" w:customStyle="1" w:styleId="FontStyle19">
    <w:name w:val="Font Style19"/>
    <w:basedOn w:val="a0"/>
    <w:uiPriority w:val="99"/>
    <w:rsid w:val="004452D6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5">
    <w:name w:val="Font Style25"/>
    <w:basedOn w:val="a0"/>
    <w:uiPriority w:val="99"/>
    <w:rsid w:val="004452D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CF643B"/>
    <w:pPr>
      <w:widowControl w:val="0"/>
      <w:autoSpaceDE w:val="0"/>
      <w:autoSpaceDN w:val="0"/>
      <w:adjustRightInd w:val="0"/>
      <w:spacing w:line="274" w:lineRule="exact"/>
      <w:ind w:firstLine="518"/>
      <w:jc w:val="both"/>
    </w:pPr>
  </w:style>
  <w:style w:type="paragraph" w:customStyle="1" w:styleId="Style4">
    <w:name w:val="Style4"/>
    <w:basedOn w:val="a"/>
    <w:uiPriority w:val="99"/>
    <w:rsid w:val="00DE4631"/>
    <w:pPr>
      <w:widowControl w:val="0"/>
      <w:autoSpaceDE w:val="0"/>
      <w:autoSpaceDN w:val="0"/>
      <w:adjustRightInd w:val="0"/>
      <w:spacing w:line="274" w:lineRule="exact"/>
      <w:ind w:firstLine="612"/>
    </w:pPr>
  </w:style>
  <w:style w:type="paragraph" w:customStyle="1" w:styleId="Style12">
    <w:name w:val="Style12"/>
    <w:basedOn w:val="a"/>
    <w:uiPriority w:val="99"/>
    <w:rsid w:val="00DE4631"/>
    <w:pPr>
      <w:widowControl w:val="0"/>
      <w:autoSpaceDE w:val="0"/>
      <w:autoSpaceDN w:val="0"/>
      <w:adjustRightInd w:val="0"/>
      <w:spacing w:line="274" w:lineRule="exact"/>
      <w:ind w:firstLine="590"/>
      <w:jc w:val="both"/>
    </w:pPr>
  </w:style>
  <w:style w:type="paragraph" w:customStyle="1" w:styleId="Style13">
    <w:name w:val="Style13"/>
    <w:basedOn w:val="a"/>
    <w:uiPriority w:val="99"/>
    <w:rsid w:val="00DE4631"/>
    <w:pPr>
      <w:widowControl w:val="0"/>
      <w:autoSpaceDE w:val="0"/>
      <w:autoSpaceDN w:val="0"/>
      <w:adjustRightInd w:val="0"/>
      <w:spacing w:line="272" w:lineRule="exact"/>
      <w:ind w:firstLine="540"/>
      <w:jc w:val="both"/>
    </w:pPr>
  </w:style>
  <w:style w:type="character" w:customStyle="1" w:styleId="FontStyle21">
    <w:name w:val="Font Style21"/>
    <w:basedOn w:val="a0"/>
    <w:uiPriority w:val="99"/>
    <w:rsid w:val="00DE4631"/>
    <w:rPr>
      <w:rFonts w:ascii="Candara" w:hAnsi="Candara" w:cs="Candara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DE4631"/>
    <w:rPr>
      <w:rFonts w:ascii="Candara" w:hAnsi="Candara" w:cs="Candara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DE4631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24">
    <w:name w:val="Font Style24"/>
    <w:basedOn w:val="a0"/>
    <w:uiPriority w:val="99"/>
    <w:rsid w:val="00DE4631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4B0909"/>
    <w:pPr>
      <w:widowControl w:val="0"/>
      <w:autoSpaceDE w:val="0"/>
      <w:autoSpaceDN w:val="0"/>
      <w:adjustRightInd w:val="0"/>
      <w:spacing w:line="281" w:lineRule="exact"/>
      <w:ind w:firstLine="907"/>
    </w:pPr>
  </w:style>
  <w:style w:type="paragraph" w:customStyle="1" w:styleId="Style6">
    <w:name w:val="Style6"/>
    <w:basedOn w:val="a"/>
    <w:uiPriority w:val="99"/>
    <w:rsid w:val="004B0909"/>
    <w:pPr>
      <w:widowControl w:val="0"/>
      <w:autoSpaceDE w:val="0"/>
      <w:autoSpaceDN w:val="0"/>
      <w:adjustRightInd w:val="0"/>
      <w:spacing w:line="281" w:lineRule="exact"/>
      <w:ind w:firstLine="576"/>
    </w:pPr>
  </w:style>
  <w:style w:type="character" w:customStyle="1" w:styleId="FontStyle17">
    <w:name w:val="Font Style17"/>
    <w:basedOn w:val="a0"/>
    <w:uiPriority w:val="99"/>
    <w:rsid w:val="004B09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8E30DC"/>
    <w:rPr>
      <w:rFonts w:ascii="Century Gothic" w:hAnsi="Century Gothic" w:cs="Century Gothic"/>
      <w:sz w:val="16"/>
      <w:szCs w:val="16"/>
    </w:rPr>
  </w:style>
  <w:style w:type="character" w:customStyle="1" w:styleId="FontStyle18">
    <w:name w:val="Font Style18"/>
    <w:basedOn w:val="a0"/>
    <w:uiPriority w:val="99"/>
    <w:rsid w:val="002A773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7">
    <w:name w:val="Font Style27"/>
    <w:basedOn w:val="a0"/>
    <w:uiPriority w:val="99"/>
    <w:rsid w:val="002A773B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table" w:styleId="a3">
    <w:name w:val="Table Grid"/>
    <w:basedOn w:val="a1"/>
    <w:rsid w:val="00EE0B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0386"/>
    <w:rPr>
      <w:sz w:val="24"/>
      <w:szCs w:val="24"/>
    </w:rPr>
  </w:style>
  <w:style w:type="paragraph" w:styleId="a5">
    <w:name w:val="header"/>
    <w:basedOn w:val="a"/>
    <w:link w:val="a6"/>
    <w:uiPriority w:val="99"/>
    <w:rsid w:val="00B32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B79"/>
    <w:rPr>
      <w:sz w:val="24"/>
      <w:szCs w:val="24"/>
    </w:rPr>
  </w:style>
  <w:style w:type="paragraph" w:styleId="a7">
    <w:name w:val="footer"/>
    <w:basedOn w:val="a"/>
    <w:link w:val="a8"/>
    <w:rsid w:val="00B32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B79"/>
    <w:rPr>
      <w:sz w:val="24"/>
      <w:szCs w:val="24"/>
    </w:rPr>
  </w:style>
  <w:style w:type="paragraph" w:styleId="a9">
    <w:name w:val="Normal (Web)"/>
    <w:basedOn w:val="a"/>
    <w:uiPriority w:val="99"/>
    <w:unhideWhenUsed/>
    <w:rsid w:val="00BA686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FD0BB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66B026183D927DB3EC4BDE6B2815EEEE949B2D8A1E03Am7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ref=BB4058D7F1C2B7F1D3DE72333B9EB84E9C6205618DD67AD1369DB1E4B58E01F9EE00BED9A1E03874mAQ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4307-2A3D-4073-BFD2-AC26E7E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Links>
    <vt:vector size="42" baseType="variant"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</dc:creator>
  <cp:lastModifiedBy>3925-00-152</cp:lastModifiedBy>
  <cp:revision>5</cp:revision>
  <cp:lastPrinted>2017-03-10T14:12:00Z</cp:lastPrinted>
  <dcterms:created xsi:type="dcterms:W3CDTF">2017-03-10T14:13:00Z</dcterms:created>
  <dcterms:modified xsi:type="dcterms:W3CDTF">2017-03-28T09:11:00Z</dcterms:modified>
</cp:coreProperties>
</file>